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C2B3A" w14:textId="3DDACC30" w:rsidR="00AE1B3D" w:rsidRDefault="00AE1B3D" w:rsidP="00B8222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A N E X O II</w:t>
      </w:r>
      <w:r w:rsidR="00D100F8">
        <w:rPr>
          <w:b/>
          <w:bCs/>
          <w:sz w:val="24"/>
        </w:rPr>
        <w:t>I</w:t>
      </w:r>
    </w:p>
    <w:p w14:paraId="75D31AEC" w14:textId="4F615C82" w:rsidR="00AE1B3D" w:rsidRDefault="00AE1B3D">
      <w:pPr>
        <w:pStyle w:val="Ttulo4"/>
      </w:pPr>
      <w:r>
        <w:t>TRANSPORT</w:t>
      </w:r>
      <w:r w:rsidR="009458A2">
        <w:t>E ESCOLAR PRESTADO</w:t>
      </w:r>
      <w:r w:rsidR="00735497">
        <w:t xml:space="preserve"> </w:t>
      </w:r>
      <w:r w:rsidR="00735497" w:rsidRPr="00930090">
        <w:t>CON MEDIOS PROPIOS</w:t>
      </w:r>
      <w:r w:rsidR="00735497">
        <w:t xml:space="preserve"> </w:t>
      </w:r>
      <w:r w:rsidR="009458A2">
        <w:t xml:space="preserve">DEL CENTRO ESCOLAR </w:t>
      </w:r>
      <w:r w:rsidR="00735497">
        <w:t>(</w:t>
      </w:r>
      <w:r w:rsidR="00D100F8" w:rsidRPr="00B10940">
        <w:t>MODALIDAD 1</w:t>
      </w:r>
      <w:r w:rsidR="00B403A6" w:rsidRPr="00B10940">
        <w:t>.1)</w:t>
      </w:r>
      <w:r w:rsidR="00AD0940">
        <w:t xml:space="preserve"> </w:t>
      </w:r>
      <w:r w:rsidR="00FF6609">
        <w:t>CURSO 202</w:t>
      </w:r>
      <w:r w:rsidR="00EF379F">
        <w:t>5</w:t>
      </w:r>
      <w:r w:rsidR="00FF6609">
        <w:t>/2</w:t>
      </w:r>
      <w:r w:rsidR="00EF379F">
        <w:t>6</w:t>
      </w:r>
    </w:p>
    <w:p w14:paraId="3EBCBB2F" w14:textId="77777777" w:rsidR="00AE1B3D" w:rsidRDefault="00AE1B3D"/>
    <w:p w14:paraId="6965BFD5" w14:textId="77777777" w:rsidR="00AE1B3D" w:rsidRPr="007A6078" w:rsidRDefault="00AE1B3D">
      <w:pPr>
        <w:numPr>
          <w:ilvl w:val="0"/>
          <w:numId w:val="1"/>
        </w:numPr>
        <w:rPr>
          <w:sz w:val="18"/>
          <w:szCs w:val="18"/>
        </w:rPr>
      </w:pPr>
      <w:r w:rsidRPr="007A6078">
        <w:rPr>
          <w:b/>
          <w:bCs/>
          <w:sz w:val="18"/>
          <w:szCs w:val="18"/>
        </w:rPr>
        <w:t>DENOMINACIÓN DEL CENTRO</w:t>
      </w:r>
      <w:r w:rsidRPr="007A6078">
        <w:rPr>
          <w:sz w:val="18"/>
          <w:szCs w:val="18"/>
        </w:rPr>
        <w:t xml:space="preserve">: </w:t>
      </w:r>
      <w:r w:rsidR="00C53922" w:rsidRPr="00C53922">
        <w:rPr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3922" w:rsidRPr="00C53922">
        <w:rPr>
          <w:sz w:val="18"/>
          <w:szCs w:val="18"/>
          <w:u w:val="single"/>
        </w:rPr>
        <w:instrText xml:space="preserve"> FORMTEXT </w:instrText>
      </w:r>
      <w:r w:rsidR="00C53922" w:rsidRPr="00C53922">
        <w:rPr>
          <w:sz w:val="18"/>
          <w:szCs w:val="18"/>
          <w:u w:val="single"/>
        </w:rPr>
      </w:r>
      <w:r w:rsidR="00C53922" w:rsidRPr="00C53922">
        <w:rPr>
          <w:sz w:val="18"/>
          <w:szCs w:val="18"/>
          <w:u w:val="single"/>
        </w:rPr>
        <w:fldChar w:fldCharType="separate"/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sz w:val="18"/>
          <w:szCs w:val="18"/>
          <w:u w:val="single"/>
        </w:rPr>
        <w:fldChar w:fldCharType="end"/>
      </w:r>
      <w:bookmarkEnd w:id="0"/>
    </w:p>
    <w:p w14:paraId="7F7D2C56" w14:textId="77777777" w:rsidR="00AE1B3D" w:rsidRPr="007A6078" w:rsidRDefault="00AE1B3D">
      <w:pPr>
        <w:ind w:left="6300"/>
        <w:rPr>
          <w:b/>
          <w:bCs/>
          <w:sz w:val="18"/>
          <w:szCs w:val="18"/>
        </w:rPr>
      </w:pPr>
      <w:r w:rsidRPr="007A6078">
        <w:rPr>
          <w:sz w:val="18"/>
          <w:szCs w:val="18"/>
        </w:rPr>
        <w:t xml:space="preserve"> </w:t>
      </w:r>
    </w:p>
    <w:p w14:paraId="001AD6E8" w14:textId="77777777" w:rsidR="00AE1B3D" w:rsidRPr="007A6078" w:rsidRDefault="00AE1B3D">
      <w:pPr>
        <w:numPr>
          <w:ilvl w:val="0"/>
          <w:numId w:val="1"/>
        </w:numPr>
        <w:rPr>
          <w:sz w:val="18"/>
          <w:szCs w:val="18"/>
        </w:rPr>
      </w:pPr>
      <w:r w:rsidRPr="007A6078">
        <w:rPr>
          <w:b/>
          <w:bCs/>
          <w:sz w:val="18"/>
          <w:szCs w:val="18"/>
        </w:rPr>
        <w:t>DATOS DE LA RUTA DE TRANSPORTE PRESTADO POR EL CENTRO</w:t>
      </w:r>
    </w:p>
    <w:p w14:paraId="20B338E8" w14:textId="111C43AD" w:rsidR="00AE1B3D" w:rsidRPr="007A6078" w:rsidRDefault="005743F1" w:rsidP="00C53922">
      <w:pPr>
        <w:tabs>
          <w:tab w:val="left" w:pos="5115"/>
        </w:tabs>
        <w:ind w:left="708"/>
        <w:rPr>
          <w:sz w:val="18"/>
          <w:szCs w:val="18"/>
        </w:rPr>
      </w:pPr>
      <w:r w:rsidRPr="007A6078">
        <w:rPr>
          <w:sz w:val="18"/>
          <w:szCs w:val="18"/>
        </w:rPr>
        <w:t>ITINERARIO:</w:t>
      </w:r>
      <w:r w:rsidR="00301E0A">
        <w:rPr>
          <w:sz w:val="18"/>
          <w:szCs w:val="18"/>
        </w:rPr>
        <w:t xml:space="preserve"> </w:t>
      </w:r>
      <w:r w:rsidR="00301E0A" w:rsidRPr="00C53922">
        <w:rPr>
          <w:sz w:val="18"/>
          <w:szCs w:val="18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01E0A" w:rsidRPr="00C53922">
        <w:rPr>
          <w:sz w:val="18"/>
          <w:szCs w:val="18"/>
          <w:u w:val="single"/>
        </w:rPr>
        <w:instrText xml:space="preserve"> FORMTEXT </w:instrText>
      </w:r>
      <w:r w:rsidR="00301E0A" w:rsidRPr="00C53922">
        <w:rPr>
          <w:sz w:val="18"/>
          <w:szCs w:val="18"/>
          <w:u w:val="single"/>
        </w:rPr>
      </w:r>
      <w:r w:rsidR="00301E0A" w:rsidRPr="00C53922">
        <w:rPr>
          <w:sz w:val="18"/>
          <w:szCs w:val="18"/>
          <w:u w:val="single"/>
        </w:rPr>
        <w:fldChar w:fldCharType="separate"/>
      </w:r>
      <w:r w:rsidR="00301E0A" w:rsidRPr="00C53922">
        <w:rPr>
          <w:noProof/>
          <w:sz w:val="18"/>
          <w:szCs w:val="18"/>
          <w:u w:val="single"/>
        </w:rPr>
        <w:t> </w:t>
      </w:r>
      <w:r w:rsidR="00301E0A" w:rsidRPr="00C53922">
        <w:rPr>
          <w:noProof/>
          <w:sz w:val="18"/>
          <w:szCs w:val="18"/>
          <w:u w:val="single"/>
        </w:rPr>
        <w:t> </w:t>
      </w:r>
      <w:r w:rsidR="00301E0A" w:rsidRPr="00C53922">
        <w:rPr>
          <w:noProof/>
          <w:sz w:val="18"/>
          <w:szCs w:val="18"/>
          <w:u w:val="single"/>
        </w:rPr>
        <w:t> </w:t>
      </w:r>
      <w:r w:rsidR="00301E0A" w:rsidRPr="00C53922">
        <w:rPr>
          <w:noProof/>
          <w:sz w:val="18"/>
          <w:szCs w:val="18"/>
          <w:u w:val="single"/>
        </w:rPr>
        <w:t> </w:t>
      </w:r>
      <w:r w:rsidR="00301E0A" w:rsidRPr="00C53922">
        <w:rPr>
          <w:noProof/>
          <w:sz w:val="18"/>
          <w:szCs w:val="18"/>
          <w:u w:val="single"/>
        </w:rPr>
        <w:t> </w:t>
      </w:r>
      <w:r w:rsidR="00301E0A" w:rsidRPr="00C53922">
        <w:rPr>
          <w:sz w:val="18"/>
          <w:szCs w:val="18"/>
          <w:u w:val="single"/>
        </w:rPr>
        <w:fldChar w:fldCharType="end"/>
      </w:r>
      <w:r w:rsidR="00C53922">
        <w:rPr>
          <w:sz w:val="18"/>
          <w:szCs w:val="18"/>
        </w:rPr>
        <w:tab/>
      </w:r>
    </w:p>
    <w:p w14:paraId="169ADFB9" w14:textId="77777777" w:rsidR="00AE1B3D" w:rsidRPr="007A6078" w:rsidRDefault="00AE1B3D">
      <w:pPr>
        <w:ind w:left="708"/>
        <w:rPr>
          <w:sz w:val="18"/>
          <w:szCs w:val="18"/>
        </w:rPr>
      </w:pPr>
      <w:r w:rsidRPr="007A6078">
        <w:rPr>
          <w:sz w:val="18"/>
          <w:szCs w:val="18"/>
        </w:rPr>
        <w:tab/>
        <w:t xml:space="preserve">Total </w:t>
      </w:r>
      <w:r w:rsidR="005743F1" w:rsidRPr="007A6078">
        <w:rPr>
          <w:sz w:val="18"/>
          <w:szCs w:val="18"/>
        </w:rPr>
        <w:t>Km.</w:t>
      </w:r>
      <w:r w:rsidRPr="007A6078">
        <w:rPr>
          <w:sz w:val="18"/>
          <w:szCs w:val="18"/>
        </w:rPr>
        <w:t xml:space="preserve"> /día </w:t>
      </w:r>
      <w:r w:rsidRPr="00C53922">
        <w:rPr>
          <w:b/>
          <w:sz w:val="18"/>
          <w:szCs w:val="18"/>
        </w:rPr>
        <w:t>(1)</w:t>
      </w:r>
      <w:r w:rsidR="00C53922">
        <w:rPr>
          <w:sz w:val="18"/>
          <w:szCs w:val="18"/>
        </w:rPr>
        <w:t xml:space="preserve"> </w:t>
      </w:r>
      <w:r w:rsidR="00C53922" w:rsidRPr="00C53922">
        <w:rPr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53922" w:rsidRPr="00C53922">
        <w:rPr>
          <w:sz w:val="18"/>
          <w:szCs w:val="18"/>
          <w:u w:val="single"/>
        </w:rPr>
        <w:instrText xml:space="preserve"> FORMTEXT </w:instrText>
      </w:r>
      <w:r w:rsidR="00C53922" w:rsidRPr="00C53922">
        <w:rPr>
          <w:sz w:val="18"/>
          <w:szCs w:val="18"/>
          <w:u w:val="single"/>
        </w:rPr>
      </w:r>
      <w:r w:rsidR="00C53922" w:rsidRPr="00C53922">
        <w:rPr>
          <w:sz w:val="18"/>
          <w:szCs w:val="18"/>
          <w:u w:val="single"/>
        </w:rPr>
        <w:fldChar w:fldCharType="separate"/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sz w:val="18"/>
          <w:szCs w:val="18"/>
          <w:u w:val="single"/>
        </w:rPr>
        <w:fldChar w:fldCharType="end"/>
      </w:r>
      <w:bookmarkEnd w:id="1"/>
      <w:r w:rsidRPr="007A6078">
        <w:rPr>
          <w:sz w:val="18"/>
          <w:szCs w:val="18"/>
        </w:rPr>
        <w:t xml:space="preserve"> Duración de la Ruta</w:t>
      </w:r>
      <w:r w:rsidR="00C53922">
        <w:rPr>
          <w:sz w:val="18"/>
          <w:szCs w:val="18"/>
        </w:rPr>
        <w:t xml:space="preserve"> </w:t>
      </w:r>
      <w:r w:rsidR="00C53922" w:rsidRPr="00C53922">
        <w:rPr>
          <w:sz w:val="18"/>
          <w:szCs w:val="18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53922" w:rsidRPr="00C53922">
        <w:rPr>
          <w:sz w:val="18"/>
          <w:szCs w:val="18"/>
          <w:u w:val="single"/>
        </w:rPr>
        <w:instrText xml:space="preserve"> FORMTEXT </w:instrText>
      </w:r>
      <w:r w:rsidR="00C53922" w:rsidRPr="00C53922">
        <w:rPr>
          <w:sz w:val="18"/>
          <w:szCs w:val="18"/>
          <w:u w:val="single"/>
        </w:rPr>
      </w:r>
      <w:r w:rsidR="00C53922" w:rsidRPr="00C53922">
        <w:rPr>
          <w:sz w:val="18"/>
          <w:szCs w:val="18"/>
          <w:u w:val="single"/>
        </w:rPr>
        <w:fldChar w:fldCharType="separate"/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sz w:val="18"/>
          <w:szCs w:val="18"/>
          <w:u w:val="single"/>
        </w:rPr>
        <w:fldChar w:fldCharType="end"/>
      </w:r>
      <w:bookmarkEnd w:id="2"/>
      <w:r w:rsidR="00C53922">
        <w:rPr>
          <w:sz w:val="18"/>
          <w:szCs w:val="18"/>
        </w:rPr>
        <w:t xml:space="preserve"> </w:t>
      </w:r>
      <w:r w:rsidRPr="007A6078">
        <w:rPr>
          <w:sz w:val="18"/>
          <w:szCs w:val="18"/>
        </w:rPr>
        <w:t>Horas/día (1)</w:t>
      </w:r>
    </w:p>
    <w:p w14:paraId="4E8569FD" w14:textId="77777777" w:rsidR="00AE1B3D" w:rsidRPr="007A6078" w:rsidRDefault="00AE1B3D">
      <w:pPr>
        <w:ind w:left="708"/>
        <w:rPr>
          <w:sz w:val="18"/>
          <w:szCs w:val="18"/>
        </w:rPr>
      </w:pPr>
      <w:r w:rsidRPr="007A6078">
        <w:rPr>
          <w:sz w:val="18"/>
          <w:szCs w:val="18"/>
        </w:rPr>
        <w:tab/>
      </w:r>
      <w:proofErr w:type="gramStart"/>
      <w:r w:rsidRPr="007A6078">
        <w:rPr>
          <w:sz w:val="18"/>
          <w:szCs w:val="18"/>
        </w:rPr>
        <w:t>Total</w:t>
      </w:r>
      <w:proofErr w:type="gramEnd"/>
      <w:r w:rsidRPr="007A6078">
        <w:rPr>
          <w:sz w:val="18"/>
          <w:szCs w:val="18"/>
        </w:rPr>
        <w:t xml:space="preserve"> impo</w:t>
      </w:r>
      <w:r w:rsidR="00735497">
        <w:rPr>
          <w:sz w:val="18"/>
          <w:szCs w:val="18"/>
        </w:rPr>
        <w:t>rte/día (</w:t>
      </w:r>
      <w:r w:rsidR="00735497" w:rsidRPr="00C53922">
        <w:rPr>
          <w:b/>
          <w:sz w:val="18"/>
          <w:szCs w:val="18"/>
        </w:rPr>
        <w:t>2)</w:t>
      </w:r>
      <w:r w:rsidR="00C53922">
        <w:rPr>
          <w:sz w:val="18"/>
          <w:szCs w:val="18"/>
        </w:rPr>
        <w:t xml:space="preserve"> </w:t>
      </w:r>
      <w:r w:rsidR="00C53922" w:rsidRPr="00C53922">
        <w:rPr>
          <w:sz w:val="18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53922" w:rsidRPr="00C53922">
        <w:rPr>
          <w:sz w:val="18"/>
          <w:szCs w:val="18"/>
          <w:u w:val="single"/>
        </w:rPr>
        <w:instrText xml:space="preserve"> FORMTEXT </w:instrText>
      </w:r>
      <w:r w:rsidR="00C53922" w:rsidRPr="00C53922">
        <w:rPr>
          <w:sz w:val="18"/>
          <w:szCs w:val="18"/>
          <w:u w:val="single"/>
        </w:rPr>
      </w:r>
      <w:r w:rsidR="00C53922" w:rsidRPr="00C53922">
        <w:rPr>
          <w:sz w:val="18"/>
          <w:szCs w:val="18"/>
          <w:u w:val="single"/>
        </w:rPr>
        <w:fldChar w:fldCharType="separate"/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sz w:val="18"/>
          <w:szCs w:val="18"/>
          <w:u w:val="single"/>
        </w:rPr>
        <w:fldChar w:fldCharType="end"/>
      </w:r>
      <w:bookmarkEnd w:id="3"/>
      <w:r w:rsidR="00C53922">
        <w:rPr>
          <w:sz w:val="18"/>
          <w:szCs w:val="18"/>
        </w:rPr>
        <w:t xml:space="preserve"> </w:t>
      </w:r>
    </w:p>
    <w:p w14:paraId="6F3FE813" w14:textId="77777777" w:rsidR="005E1FCC" w:rsidRPr="002E2A9A" w:rsidRDefault="00AE1B3D" w:rsidP="009C6960">
      <w:pPr>
        <w:ind w:left="708"/>
        <w:rPr>
          <w:sz w:val="18"/>
          <w:szCs w:val="18"/>
        </w:rPr>
      </w:pPr>
      <w:r w:rsidRPr="007A6078">
        <w:rPr>
          <w:sz w:val="18"/>
          <w:szCs w:val="18"/>
        </w:rPr>
        <w:t>MATRÍCULA DEL VEHÍCULO:</w:t>
      </w:r>
      <w:r w:rsidRPr="002E2A9A">
        <w:rPr>
          <w:sz w:val="18"/>
          <w:szCs w:val="18"/>
        </w:rPr>
        <w:t xml:space="preserve"> </w:t>
      </w:r>
      <w:bookmarkStart w:id="4" w:name="_Hlk198020128"/>
      <w:r w:rsidR="00C53922" w:rsidRPr="00C53922">
        <w:rPr>
          <w:sz w:val="18"/>
          <w:szCs w:val="18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53922" w:rsidRPr="00C53922">
        <w:rPr>
          <w:sz w:val="18"/>
          <w:szCs w:val="18"/>
          <w:u w:val="single"/>
        </w:rPr>
        <w:instrText xml:space="preserve"> FORMTEXT </w:instrText>
      </w:r>
      <w:r w:rsidR="00C53922" w:rsidRPr="00C53922">
        <w:rPr>
          <w:sz w:val="18"/>
          <w:szCs w:val="18"/>
          <w:u w:val="single"/>
        </w:rPr>
      </w:r>
      <w:r w:rsidR="00C53922" w:rsidRPr="00C53922">
        <w:rPr>
          <w:sz w:val="18"/>
          <w:szCs w:val="18"/>
          <w:u w:val="single"/>
        </w:rPr>
        <w:fldChar w:fldCharType="separate"/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sz w:val="18"/>
          <w:szCs w:val="18"/>
          <w:u w:val="single"/>
        </w:rPr>
        <w:fldChar w:fldCharType="end"/>
      </w:r>
      <w:bookmarkEnd w:id="5"/>
      <w:bookmarkEnd w:id="4"/>
    </w:p>
    <w:p w14:paraId="01B70097" w14:textId="77777777" w:rsidR="002E2A9A" w:rsidRPr="002E2A9A" w:rsidRDefault="002E2A9A" w:rsidP="002E2A9A">
      <w:pPr>
        <w:ind w:left="708"/>
        <w:rPr>
          <w:sz w:val="18"/>
          <w:szCs w:val="18"/>
        </w:rPr>
      </w:pPr>
      <w:r w:rsidRPr="002E2A9A">
        <w:rPr>
          <w:sz w:val="18"/>
          <w:szCs w:val="18"/>
        </w:rPr>
        <w:t>PRECIO DE ADQUISICIÓN DEL</w:t>
      </w:r>
      <w:r w:rsidR="00C53922">
        <w:rPr>
          <w:sz w:val="18"/>
          <w:szCs w:val="18"/>
        </w:rPr>
        <w:t xml:space="preserve"> </w:t>
      </w:r>
      <w:proofErr w:type="gramStart"/>
      <w:r w:rsidR="00C53922">
        <w:rPr>
          <w:sz w:val="18"/>
          <w:szCs w:val="18"/>
        </w:rPr>
        <w:t xml:space="preserve">VEHÍCULO  </w:t>
      </w:r>
      <w:r w:rsidR="00C53922" w:rsidRPr="00C53922">
        <w:rPr>
          <w:b/>
          <w:sz w:val="18"/>
          <w:szCs w:val="18"/>
        </w:rPr>
        <w:t>(</w:t>
      </w:r>
      <w:proofErr w:type="gramEnd"/>
      <w:r w:rsidR="00C53922" w:rsidRPr="00C53922">
        <w:rPr>
          <w:b/>
          <w:sz w:val="18"/>
          <w:szCs w:val="18"/>
        </w:rPr>
        <w:t>3)</w:t>
      </w:r>
      <w:r w:rsidR="00C53922">
        <w:rPr>
          <w:sz w:val="18"/>
          <w:szCs w:val="18"/>
        </w:rPr>
        <w:t xml:space="preserve"> </w:t>
      </w:r>
      <w:r w:rsidR="00C53922" w:rsidRPr="00C53922">
        <w:rPr>
          <w:sz w:val="18"/>
          <w:szCs w:val="18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C53922" w:rsidRPr="00C53922">
        <w:rPr>
          <w:sz w:val="18"/>
          <w:szCs w:val="18"/>
          <w:u w:val="single"/>
        </w:rPr>
        <w:instrText xml:space="preserve"> FORMTEXT </w:instrText>
      </w:r>
      <w:r w:rsidR="00C53922" w:rsidRPr="00C53922">
        <w:rPr>
          <w:sz w:val="18"/>
          <w:szCs w:val="18"/>
          <w:u w:val="single"/>
        </w:rPr>
      </w:r>
      <w:r w:rsidR="00C53922" w:rsidRPr="00C53922">
        <w:rPr>
          <w:sz w:val="18"/>
          <w:szCs w:val="18"/>
          <w:u w:val="single"/>
        </w:rPr>
        <w:fldChar w:fldCharType="separate"/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noProof/>
          <w:sz w:val="18"/>
          <w:szCs w:val="18"/>
          <w:u w:val="single"/>
        </w:rPr>
        <w:t> </w:t>
      </w:r>
      <w:r w:rsidR="00C53922" w:rsidRPr="00C53922">
        <w:rPr>
          <w:sz w:val="18"/>
          <w:szCs w:val="18"/>
          <w:u w:val="single"/>
        </w:rPr>
        <w:fldChar w:fldCharType="end"/>
      </w:r>
      <w:bookmarkEnd w:id="6"/>
      <w:r w:rsidR="00C53922">
        <w:rPr>
          <w:sz w:val="18"/>
          <w:szCs w:val="18"/>
        </w:rPr>
        <w:t xml:space="preserve"> </w:t>
      </w:r>
    </w:p>
    <w:p w14:paraId="649E52AE" w14:textId="6C78686D" w:rsidR="002E2A9A" w:rsidRPr="007A6078" w:rsidRDefault="00C53922" w:rsidP="002E2A9A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FECHA DE ADQUISICIÓN: </w:t>
      </w:r>
      <w:r w:rsidRPr="00C53922">
        <w:rPr>
          <w:sz w:val="18"/>
          <w:szCs w:val="18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C53922">
        <w:rPr>
          <w:sz w:val="18"/>
          <w:szCs w:val="18"/>
          <w:u w:val="single"/>
        </w:rPr>
        <w:instrText xml:space="preserve"> FORMTEXT </w:instrText>
      </w:r>
      <w:r w:rsidRPr="00C53922">
        <w:rPr>
          <w:sz w:val="18"/>
          <w:szCs w:val="18"/>
          <w:u w:val="single"/>
        </w:rPr>
      </w:r>
      <w:r w:rsidRPr="00C53922">
        <w:rPr>
          <w:sz w:val="18"/>
          <w:szCs w:val="18"/>
          <w:u w:val="single"/>
        </w:rPr>
        <w:fldChar w:fldCharType="separate"/>
      </w:r>
      <w:r w:rsidRPr="00C53922">
        <w:rPr>
          <w:noProof/>
          <w:sz w:val="18"/>
          <w:szCs w:val="18"/>
          <w:u w:val="single"/>
        </w:rPr>
        <w:t> </w:t>
      </w:r>
      <w:r w:rsidRPr="00C53922">
        <w:rPr>
          <w:noProof/>
          <w:sz w:val="18"/>
          <w:szCs w:val="18"/>
          <w:u w:val="single"/>
        </w:rPr>
        <w:t> </w:t>
      </w:r>
      <w:r w:rsidRPr="00C53922">
        <w:rPr>
          <w:noProof/>
          <w:sz w:val="18"/>
          <w:szCs w:val="18"/>
          <w:u w:val="single"/>
        </w:rPr>
        <w:t> </w:t>
      </w:r>
      <w:r w:rsidRPr="00C53922">
        <w:rPr>
          <w:noProof/>
          <w:sz w:val="18"/>
          <w:szCs w:val="18"/>
          <w:u w:val="single"/>
        </w:rPr>
        <w:t> </w:t>
      </w:r>
      <w:r w:rsidRPr="00C53922">
        <w:rPr>
          <w:noProof/>
          <w:sz w:val="18"/>
          <w:szCs w:val="18"/>
          <w:u w:val="single"/>
        </w:rPr>
        <w:t> </w:t>
      </w:r>
      <w:r w:rsidRPr="00C53922">
        <w:rPr>
          <w:sz w:val="18"/>
          <w:szCs w:val="18"/>
          <w:u w:val="single"/>
        </w:rPr>
        <w:fldChar w:fldCharType="end"/>
      </w:r>
      <w:bookmarkEnd w:id="7"/>
      <w:r w:rsidR="002E2A9A" w:rsidRPr="007A6078">
        <w:rPr>
          <w:sz w:val="18"/>
          <w:szCs w:val="18"/>
        </w:rPr>
        <w:t xml:space="preserve">  </w:t>
      </w:r>
      <w:r w:rsidR="004E5F38">
        <w:rPr>
          <w:sz w:val="18"/>
          <w:szCs w:val="18"/>
        </w:rPr>
        <w:t>IMPORTE AYUDAS RECIBIDAS PARA LA ADQUISI</w:t>
      </w:r>
      <w:r w:rsidR="002F6EF0">
        <w:rPr>
          <w:sz w:val="18"/>
          <w:szCs w:val="18"/>
        </w:rPr>
        <w:t>CIÓ</w:t>
      </w:r>
      <w:r w:rsidR="004E5F38">
        <w:rPr>
          <w:sz w:val="18"/>
          <w:szCs w:val="18"/>
        </w:rPr>
        <w:t>N DEL VEHÍCULO</w:t>
      </w:r>
      <w:r w:rsidRPr="00C53922">
        <w:rPr>
          <w:sz w:val="18"/>
          <w:szCs w:val="18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C53922">
        <w:rPr>
          <w:sz w:val="18"/>
          <w:szCs w:val="18"/>
          <w:u w:val="single"/>
        </w:rPr>
        <w:instrText xml:space="preserve"> FORMTEXT </w:instrText>
      </w:r>
      <w:r w:rsidRPr="00C53922">
        <w:rPr>
          <w:sz w:val="18"/>
          <w:szCs w:val="18"/>
          <w:u w:val="single"/>
        </w:rPr>
      </w:r>
      <w:r w:rsidRPr="00C53922">
        <w:rPr>
          <w:sz w:val="18"/>
          <w:szCs w:val="18"/>
          <w:u w:val="single"/>
        </w:rPr>
        <w:fldChar w:fldCharType="separate"/>
      </w:r>
      <w:r w:rsidRPr="00C53922">
        <w:rPr>
          <w:noProof/>
          <w:sz w:val="18"/>
          <w:szCs w:val="18"/>
          <w:u w:val="single"/>
        </w:rPr>
        <w:t> </w:t>
      </w:r>
      <w:r w:rsidRPr="00C53922">
        <w:rPr>
          <w:noProof/>
          <w:sz w:val="18"/>
          <w:szCs w:val="18"/>
          <w:u w:val="single"/>
        </w:rPr>
        <w:t> </w:t>
      </w:r>
      <w:r w:rsidRPr="00C53922">
        <w:rPr>
          <w:noProof/>
          <w:sz w:val="18"/>
          <w:szCs w:val="18"/>
          <w:u w:val="single"/>
        </w:rPr>
        <w:t> </w:t>
      </w:r>
      <w:r w:rsidRPr="00C53922">
        <w:rPr>
          <w:noProof/>
          <w:sz w:val="18"/>
          <w:szCs w:val="18"/>
          <w:u w:val="single"/>
        </w:rPr>
        <w:t> </w:t>
      </w:r>
      <w:r w:rsidRPr="00C53922">
        <w:rPr>
          <w:noProof/>
          <w:sz w:val="18"/>
          <w:szCs w:val="18"/>
          <w:u w:val="single"/>
        </w:rPr>
        <w:t> </w:t>
      </w:r>
      <w:r w:rsidRPr="00C53922">
        <w:rPr>
          <w:sz w:val="18"/>
          <w:szCs w:val="18"/>
          <w:u w:val="single"/>
        </w:rPr>
        <w:fldChar w:fldCharType="end"/>
      </w:r>
      <w:bookmarkEnd w:id="8"/>
    </w:p>
    <w:tbl>
      <w:tblPr>
        <w:tblW w:w="11520" w:type="dxa"/>
        <w:tblInd w:w="648" w:type="dxa"/>
        <w:tblLook w:val="01E0" w:firstRow="1" w:lastRow="1" w:firstColumn="1" w:lastColumn="1" w:noHBand="0" w:noVBand="0"/>
      </w:tblPr>
      <w:tblGrid>
        <w:gridCol w:w="2923"/>
        <w:gridCol w:w="717"/>
        <w:gridCol w:w="2690"/>
        <w:gridCol w:w="835"/>
        <w:gridCol w:w="3457"/>
        <w:gridCol w:w="898"/>
      </w:tblGrid>
      <w:tr w:rsidR="005E1FCC" w:rsidRPr="00AB666F" w14:paraId="1DBCB380" w14:textId="77777777" w:rsidTr="00AB666F">
        <w:tc>
          <w:tcPr>
            <w:tcW w:w="2942" w:type="dxa"/>
            <w:tcBorders>
              <w:right w:val="single" w:sz="4" w:space="0" w:color="auto"/>
            </w:tcBorders>
          </w:tcPr>
          <w:p w14:paraId="28D6D566" w14:textId="77777777" w:rsidR="005E1FCC" w:rsidRPr="00AB666F" w:rsidRDefault="002E2A9A" w:rsidP="00AB666F">
            <w:pPr>
              <w:ind w:left="360" w:hanging="360"/>
              <w:rPr>
                <w:sz w:val="18"/>
                <w:szCs w:val="18"/>
              </w:rPr>
            </w:pPr>
            <w:r w:rsidRPr="00AB666F">
              <w:rPr>
                <w:sz w:val="18"/>
                <w:szCs w:val="18"/>
              </w:rPr>
              <w:t xml:space="preserve"> </w:t>
            </w:r>
            <w:r w:rsidR="005E1FCC" w:rsidRPr="00AB666F">
              <w:rPr>
                <w:sz w:val="18"/>
                <w:szCs w:val="18"/>
              </w:rPr>
              <w:t>Nº DE PLAZAS DEL VEHÍCULO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205" w14:textId="77777777" w:rsidR="005E1FCC" w:rsidRPr="00AB666F" w:rsidRDefault="00C53922" w:rsidP="009C6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9" w:name="Texto9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3819DD19" w14:textId="131B1C0E" w:rsidR="005E1FCC" w:rsidRPr="00AB666F" w:rsidRDefault="002E2A9A" w:rsidP="002B7EE4">
            <w:pPr>
              <w:ind w:left="568"/>
              <w:rPr>
                <w:sz w:val="18"/>
                <w:szCs w:val="18"/>
              </w:rPr>
            </w:pPr>
            <w:r w:rsidRPr="00AB666F">
              <w:rPr>
                <w:sz w:val="18"/>
                <w:szCs w:val="18"/>
              </w:rPr>
              <w:t xml:space="preserve">Nº </w:t>
            </w:r>
            <w:r w:rsidR="005E1FCC" w:rsidRPr="00AB666F">
              <w:rPr>
                <w:sz w:val="18"/>
                <w:szCs w:val="18"/>
              </w:rPr>
              <w:t>ALUMNOS</w:t>
            </w:r>
            <w:r w:rsidR="00B82225">
              <w:rPr>
                <w:sz w:val="18"/>
                <w:szCs w:val="18"/>
              </w:rPr>
              <w:t>/AS</w:t>
            </w:r>
            <w:r w:rsidR="005E1FCC" w:rsidRPr="00AB666F">
              <w:rPr>
                <w:sz w:val="18"/>
                <w:szCs w:val="18"/>
              </w:rPr>
              <w:t xml:space="preserve"> DEL COLEGI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568" w14:textId="77777777" w:rsidR="005E1FCC" w:rsidRPr="00AB666F" w:rsidRDefault="00C53922" w:rsidP="002B7EE4">
            <w:pPr>
              <w:ind w:lef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10" w:name="Texto10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6C5EE200" w14:textId="77777777" w:rsidR="005E1FCC" w:rsidRPr="00572EB0" w:rsidRDefault="002E2A9A" w:rsidP="00CA6357">
            <w:pPr>
              <w:rPr>
                <w:sz w:val="18"/>
                <w:szCs w:val="18"/>
              </w:rPr>
            </w:pPr>
            <w:proofErr w:type="gramStart"/>
            <w:r w:rsidRPr="00572EB0">
              <w:rPr>
                <w:sz w:val="18"/>
                <w:szCs w:val="18"/>
              </w:rPr>
              <w:t xml:space="preserve">Nº </w:t>
            </w:r>
            <w:r w:rsidR="00CA6357" w:rsidRPr="00572EB0">
              <w:rPr>
                <w:sz w:val="18"/>
                <w:szCs w:val="18"/>
              </w:rPr>
              <w:t xml:space="preserve"> PERSONAS</w:t>
            </w:r>
            <w:proofErr w:type="gramEnd"/>
            <w:r w:rsidR="00CA6357" w:rsidRPr="00572EB0">
              <w:rPr>
                <w:sz w:val="18"/>
                <w:szCs w:val="18"/>
              </w:rPr>
              <w:t xml:space="preserve"> CON DISCAPACIDAD</w:t>
            </w:r>
            <w:r w:rsidRPr="00572EB0">
              <w:rPr>
                <w:sz w:val="18"/>
                <w:szCs w:val="18"/>
              </w:rPr>
              <w:t xml:space="preserve"> </w:t>
            </w:r>
            <w:r w:rsidR="005E1FCC" w:rsidRPr="00572EB0">
              <w:rPr>
                <w:sz w:val="18"/>
                <w:szCs w:val="18"/>
              </w:rPr>
              <w:t>NO ALUMN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76F" w14:textId="77777777" w:rsidR="005E1FCC" w:rsidRPr="00AB666F" w:rsidRDefault="00C53922" w:rsidP="009C6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11" w:name="Texto11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6B3EF57D" w14:textId="77777777" w:rsidR="00AE1B3D" w:rsidRPr="007A6078" w:rsidRDefault="00AE1B3D">
      <w:pPr>
        <w:numPr>
          <w:ilvl w:val="0"/>
          <w:numId w:val="1"/>
        </w:numPr>
        <w:rPr>
          <w:sz w:val="18"/>
          <w:szCs w:val="18"/>
        </w:rPr>
      </w:pPr>
      <w:r w:rsidRPr="007A6078">
        <w:rPr>
          <w:b/>
          <w:bCs/>
          <w:sz w:val="18"/>
          <w:szCs w:val="18"/>
        </w:rPr>
        <w:t>DATOS DEL ALUMNADO USUARIO</w:t>
      </w:r>
    </w:p>
    <w:tbl>
      <w:tblPr>
        <w:tblW w:w="14110" w:type="dxa"/>
        <w:tblInd w:w="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2520"/>
        <w:gridCol w:w="1800"/>
        <w:gridCol w:w="720"/>
        <w:gridCol w:w="720"/>
        <w:gridCol w:w="1260"/>
        <w:gridCol w:w="1620"/>
        <w:gridCol w:w="1260"/>
      </w:tblGrid>
      <w:tr w:rsidR="00AE1B3D" w:rsidRPr="007A6078" w14:paraId="6B9F321A" w14:textId="77777777" w:rsidTr="00BE421C">
        <w:trPr>
          <w:cantSplit/>
        </w:trPr>
        <w:tc>
          <w:tcPr>
            <w:tcW w:w="9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C9AE4" w14:textId="77777777" w:rsidR="00AE1B3D" w:rsidRPr="007A6078" w:rsidRDefault="00AE1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A6078">
              <w:rPr>
                <w:b/>
                <w:bCs/>
                <w:sz w:val="18"/>
                <w:szCs w:val="18"/>
              </w:rPr>
              <w:t>Nº ORDEN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F1EFB" w14:textId="77777777" w:rsidR="00AE1B3D" w:rsidRPr="007A6078" w:rsidRDefault="00AE1B3D">
            <w:pPr>
              <w:pStyle w:val="Ttulo1"/>
              <w:jc w:val="center"/>
              <w:rPr>
                <w:sz w:val="18"/>
                <w:szCs w:val="18"/>
              </w:rPr>
            </w:pPr>
            <w:r w:rsidRPr="007A6078">
              <w:rPr>
                <w:sz w:val="18"/>
                <w:szCs w:val="18"/>
              </w:rPr>
              <w:t>NOMBRE Y APELLIDOS</w:t>
            </w:r>
          </w:p>
        </w:tc>
        <w:tc>
          <w:tcPr>
            <w:tcW w:w="70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444A36" w14:textId="77777777" w:rsidR="00AE1B3D" w:rsidRPr="007A6078" w:rsidRDefault="00AE1B3D">
            <w:pPr>
              <w:pStyle w:val="Ttulo2"/>
              <w:rPr>
                <w:sz w:val="18"/>
                <w:szCs w:val="18"/>
              </w:rPr>
            </w:pPr>
            <w:r w:rsidRPr="007A6078">
              <w:rPr>
                <w:sz w:val="18"/>
                <w:szCs w:val="18"/>
              </w:rPr>
              <w:t>LUGAR DE RESIDENCIA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E00150" w14:textId="77777777" w:rsidR="00AE1B3D" w:rsidRPr="007A6078" w:rsidRDefault="00AE1B3D">
            <w:pPr>
              <w:pStyle w:val="Ttulo2"/>
              <w:rPr>
                <w:sz w:val="18"/>
                <w:szCs w:val="18"/>
              </w:rPr>
            </w:pPr>
            <w:r w:rsidRPr="007A6078">
              <w:rPr>
                <w:sz w:val="18"/>
                <w:szCs w:val="18"/>
              </w:rPr>
              <w:t>OTRAS AYUDAS RECIBIDAS</w:t>
            </w:r>
          </w:p>
        </w:tc>
      </w:tr>
      <w:tr w:rsidR="00AE1B3D" w:rsidRPr="007A6078" w14:paraId="15454D09" w14:textId="77777777" w:rsidTr="00BE421C">
        <w:trPr>
          <w:cantSplit/>
        </w:trPr>
        <w:tc>
          <w:tcPr>
            <w:tcW w:w="97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1F9B1" w14:textId="77777777" w:rsidR="00AE1B3D" w:rsidRPr="007A6078" w:rsidRDefault="00AE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4EB05" w14:textId="77777777" w:rsidR="00AE1B3D" w:rsidRPr="007A6078" w:rsidRDefault="00AE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8F1FD" w14:textId="77777777" w:rsidR="00AE1B3D" w:rsidRPr="007A6078" w:rsidRDefault="00AE1B3D">
            <w:pPr>
              <w:pStyle w:val="Ttulo3"/>
              <w:jc w:val="center"/>
              <w:rPr>
                <w:sz w:val="18"/>
                <w:szCs w:val="18"/>
              </w:rPr>
            </w:pPr>
            <w:r w:rsidRPr="007A6078">
              <w:rPr>
                <w:sz w:val="18"/>
                <w:szCs w:val="18"/>
              </w:rPr>
              <w:t>Domicilio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84236" w14:textId="77777777" w:rsidR="00AE1B3D" w:rsidRPr="007A6078" w:rsidRDefault="00AE1B3D">
            <w:pPr>
              <w:pStyle w:val="Ttulo3"/>
              <w:jc w:val="center"/>
              <w:rPr>
                <w:sz w:val="18"/>
                <w:szCs w:val="18"/>
              </w:rPr>
            </w:pPr>
            <w:r w:rsidRPr="007A6078">
              <w:rPr>
                <w:sz w:val="18"/>
                <w:szCs w:val="18"/>
              </w:rPr>
              <w:t>Localidad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10084" w14:textId="77777777" w:rsidR="00AE1B3D" w:rsidRPr="007A6078" w:rsidRDefault="00AE1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A6078">
              <w:rPr>
                <w:b/>
                <w:bCs/>
                <w:sz w:val="18"/>
                <w:szCs w:val="18"/>
              </w:rPr>
              <w:t>C.P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DD74D7" w14:textId="77777777" w:rsidR="00AE1B3D" w:rsidRPr="007A6078" w:rsidRDefault="005743F1">
            <w:pPr>
              <w:pStyle w:val="Ttulo3"/>
              <w:jc w:val="center"/>
              <w:rPr>
                <w:sz w:val="18"/>
                <w:szCs w:val="18"/>
              </w:rPr>
            </w:pPr>
            <w:r w:rsidRPr="007A6078">
              <w:rPr>
                <w:sz w:val="18"/>
                <w:szCs w:val="18"/>
              </w:rPr>
              <w:t>Km.</w:t>
            </w:r>
            <w:r w:rsidR="00AE1B3D" w:rsidRPr="007A6078">
              <w:rPr>
                <w:sz w:val="18"/>
                <w:szCs w:val="18"/>
              </w:rPr>
              <w:t xml:space="preserve"> al Centro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80803" w14:textId="77777777" w:rsidR="00AE1B3D" w:rsidRPr="007A6078" w:rsidRDefault="00AE1B3D">
            <w:pPr>
              <w:pStyle w:val="Ttulo3"/>
              <w:jc w:val="center"/>
              <w:rPr>
                <w:sz w:val="18"/>
                <w:szCs w:val="18"/>
              </w:rPr>
            </w:pPr>
            <w:r w:rsidRPr="007A6078">
              <w:rPr>
                <w:sz w:val="18"/>
                <w:szCs w:val="18"/>
              </w:rPr>
              <w:t>Transporte fin de semana (</w:t>
            </w:r>
            <w:r w:rsidRPr="00C53922">
              <w:rPr>
                <w:sz w:val="18"/>
                <w:szCs w:val="18"/>
              </w:rPr>
              <w:t>4)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845DD" w14:textId="77777777" w:rsidR="00AE1B3D" w:rsidRPr="007A6078" w:rsidRDefault="00AE1B3D">
            <w:pPr>
              <w:pStyle w:val="Ttulo3"/>
              <w:jc w:val="center"/>
              <w:rPr>
                <w:sz w:val="18"/>
                <w:szCs w:val="18"/>
              </w:rPr>
            </w:pPr>
            <w:r w:rsidRPr="007A6078">
              <w:rPr>
                <w:sz w:val="18"/>
                <w:szCs w:val="18"/>
              </w:rPr>
              <w:t>Organismo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D02E9" w14:textId="77777777" w:rsidR="00AE1B3D" w:rsidRPr="007A6078" w:rsidRDefault="00AE1B3D">
            <w:pPr>
              <w:pStyle w:val="Ttulo3"/>
              <w:jc w:val="center"/>
              <w:rPr>
                <w:sz w:val="18"/>
                <w:szCs w:val="18"/>
              </w:rPr>
            </w:pPr>
            <w:r w:rsidRPr="007A6078">
              <w:rPr>
                <w:sz w:val="18"/>
                <w:szCs w:val="18"/>
              </w:rPr>
              <w:t>Importe</w:t>
            </w:r>
          </w:p>
        </w:tc>
      </w:tr>
      <w:tr w:rsidR="007E3212" w:rsidRPr="007A6078" w14:paraId="3A7267A5" w14:textId="77777777">
        <w:trPr>
          <w:cantSplit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EA90213" w14:textId="77777777" w:rsidR="007E3212" w:rsidRPr="007A6078" w:rsidRDefault="007E3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12" w:name="Texto16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2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6865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ECE33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93666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89F8C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DBC69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20055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37DD8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9CF8D74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3212" w:rsidRPr="007A6078" w14:paraId="1E45B3A4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1FEE9E0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F1469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ED869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10CEF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A1007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5C944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6FEC1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83623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2F1B8A7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3212" w:rsidRPr="007A6078" w14:paraId="6ACC2ECC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3094D4D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7820D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508F6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58FD9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C4071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0E2E6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D8611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D2565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2009120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3212" w:rsidRPr="007A6078" w14:paraId="5911505C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62C2E77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F5A6E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0792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87589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1C83B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B79DD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F0BD8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4146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102F22C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3212" w:rsidRPr="007A6078" w14:paraId="4B830B71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844B31D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2345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DEFB3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17382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EEA9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89838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4797A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5350F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7113DF7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3212" w:rsidRPr="007A6078" w14:paraId="2D64E526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D5AC3C4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52E9E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A12FB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6E7C5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606F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6381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3C41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07523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97A8C4B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3212" w:rsidRPr="007A6078" w14:paraId="618A35B7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2B7BCB9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B77C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E551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02306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C8BC6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08AB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84483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93EDE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37D85FD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3212" w:rsidRPr="007A6078" w14:paraId="62390849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E3BA286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9785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F7C91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AA9CF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12996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552F5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C5753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EC839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0E3E79C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3212" w:rsidRPr="007A6078" w14:paraId="66448872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0FFD6B3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665F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02014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89BC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FF5D9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745C0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87E7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988C1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54013CD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3212" w:rsidRPr="007A6078" w14:paraId="3EF3E4D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E33699C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76A9A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6333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7596B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E3910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FD076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1ACF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A25CE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E8928EE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Start w:id="13" w:name="_Hlk201129748"/>
      <w:tr w:rsidR="007E3212" w:rsidRPr="007A6078" w14:paraId="5F9ADE55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D9DDBCD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11F4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B863F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F919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62899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03A70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ED81E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5D36F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A7D2FAD" w14:textId="77777777" w:rsidR="007E3212" w:rsidRPr="007A6078" w:rsidRDefault="007E3212" w:rsidP="0018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3"/>
      <w:tr w:rsidR="000F0C9B" w:rsidRPr="007A6078" w14:paraId="5F379C9B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527195A" w14:textId="25EBF86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459B4" w14:textId="68A65B2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21738" w14:textId="5103635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1AE76" w14:textId="0A071D0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ECD18" w14:textId="4DF2861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EDE98" w14:textId="6C0FF32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E54FE" w14:textId="3AF1141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F8411" w14:textId="4D9C6AE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30A5A51" w14:textId="04BD203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71536FE7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1462732" w14:textId="668AB09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9C2F" w14:textId="71A5179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66395" w14:textId="65872FC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720ED" w14:textId="0E4003F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6D6C0" w14:textId="48E4D01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9557E" w14:textId="0D0F75B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1C97F" w14:textId="2522ECC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BD764" w14:textId="47E17FB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4E2F164" w14:textId="30ED033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49244C72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BC363FB" w14:textId="0FA050B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4317" w14:textId="1445FF4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D97F4" w14:textId="5C5F55D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5A3C" w14:textId="506C9CB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18D88" w14:textId="71C4747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F7D2A" w14:textId="18B3DEB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7751" w14:textId="4774711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E13" w14:textId="5923724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7AED4BE" w14:textId="3FE4998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794EE8FF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0555EA1" w14:textId="3FE2108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C1132" w14:textId="5E9FFD8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C624F" w14:textId="3ACD132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464EA" w14:textId="6863CDF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0345B" w14:textId="57E0D1D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56E9C" w14:textId="66E035B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1318F" w14:textId="427AC32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72174" w14:textId="7A9D255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27B2532" w14:textId="79AECF6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31EC222A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911A39E" w14:textId="425776D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C474" w14:textId="3077CB0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9119" w14:textId="7EB4EE6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48C5" w14:textId="7E2C142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7B7E" w14:textId="7C0F0C4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6704" w14:textId="68575C2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0E0EA" w14:textId="7A774C4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15064" w14:textId="4DB7747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C45EEEF" w14:textId="11FC36E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274D4D0E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B484206" w14:textId="13D1FEF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9D2AC" w14:textId="7A2E865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D8F0" w14:textId="65E5B90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661D5" w14:textId="38F875E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3D868" w14:textId="2ECFB40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1F82E" w14:textId="713B12B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AD3DA" w14:textId="024AC97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E358D" w14:textId="0A1F5D7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9193685" w14:textId="7050FDB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0829782A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D8150AA" w14:textId="6E22266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07475" w14:textId="2F27C1F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07928" w14:textId="2349E3E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4C667" w14:textId="64B8B1F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C3336" w14:textId="1C91230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577A1" w14:textId="06F9C7D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B5399" w14:textId="377560F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2F4F0" w14:textId="2D1500D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7FB8BA7" w14:textId="19CD817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6E280E93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DB7AA11" w14:textId="7BED3BE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438CD" w14:textId="5720D0A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D63B" w14:textId="20F29E7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E7364" w14:textId="16B633B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DBAFD" w14:textId="66EAD05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58D2" w14:textId="59468F4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B531F" w14:textId="02F3D7E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09625" w14:textId="5FADD65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36CC0AA" w14:textId="2B03936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548B0988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BE3267D" w14:textId="433ACD2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845CD" w14:textId="41DE33B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AB2C0" w14:textId="0473547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82B17" w14:textId="577D2B2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A0C29" w14:textId="77ED7F0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75EE" w14:textId="6D2E7BF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212C" w14:textId="2B579A5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37C89" w14:textId="5AC7BD3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BFD6EA8" w14:textId="3BB2ABC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100717B8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C1F8B00" w14:textId="50744E4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6A72" w14:textId="18ECC07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8389" w14:textId="4DA106B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6FCBB" w14:textId="358BD17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A633B" w14:textId="4FEF3EB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DAB58" w14:textId="2845915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331CC" w14:textId="0FE5FD3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A4F5A" w14:textId="0530FB4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1630D6E" w14:textId="4325B9A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1DAC3CB3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4B586C1" w14:textId="194F043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F54A1" w14:textId="0762A58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9F5E" w14:textId="6E75E2B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4D527" w14:textId="3B86A3A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22AAE" w14:textId="3741012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C5C88" w14:textId="53D70E7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6A90C" w14:textId="7C51B88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FEA75" w14:textId="6620E4B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F424DB7" w14:textId="16F31A0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315296CB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A3F4A22" w14:textId="073A0DF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BC461" w14:textId="593719B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9A8C2" w14:textId="31E18E6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C0D7D" w14:textId="35206C2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E6DA4" w14:textId="37E27F4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28E2" w14:textId="073A39A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A4D0E" w14:textId="5FC1F07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ADB97" w14:textId="2E31EAC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0F710F6" w14:textId="4C09ACD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5D9C6CFA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BF83CA0" w14:textId="2A37887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AB27A" w14:textId="2F7A51E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D9876" w14:textId="02A6137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EABCE" w14:textId="3845ADA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1B583" w14:textId="6424797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D147F" w14:textId="66550D9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7FE90" w14:textId="67F6621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C905" w14:textId="721F0F0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F7599DB" w14:textId="2C919D7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544AB725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D79FE48" w14:textId="695206F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CC607" w14:textId="0AE10DF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B63" w14:textId="76E0877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3FDB8" w14:textId="1EBA449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963FF" w14:textId="6AE7071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DF38C" w14:textId="3C07BED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50765" w14:textId="1031350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976BF" w14:textId="4ACBBE6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E6D5B0C" w14:textId="0554817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21BE2B0B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82C52D3" w14:textId="15F7520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21F20" w14:textId="4C11A47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0EA7E" w14:textId="5BDE3FB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08B6A" w14:textId="78403AC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185C" w14:textId="531CE86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041C7" w14:textId="170D4D2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83B03" w14:textId="74569E4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C9767" w14:textId="3A03B97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7891A2E" w14:textId="3BEF5E8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39DF7CFE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747177B" w14:textId="690944E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C9969" w14:textId="23A4CA5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60ED0" w14:textId="03F3AB4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07D9" w14:textId="35FE685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0D1D8" w14:textId="7BF55EC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F2649" w14:textId="0F426A6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C77B1" w14:textId="01F82D5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88B7C" w14:textId="28EF054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CBBC0C8" w14:textId="74A9EC2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3F62987D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E50E552" w14:textId="35D66F7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A3F93" w14:textId="7E7ED81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5BA81" w14:textId="633586A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0A101" w14:textId="177AD46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A1C5" w14:textId="5E32A42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3C674" w14:textId="57CFF28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11959" w14:textId="5F985C7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63090" w14:textId="7320343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961FE38" w14:textId="358127C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59510496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B7EF0CE" w14:textId="36DF136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8E202" w14:textId="26F8D6D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33207" w14:textId="3356262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3256F" w14:textId="0B02ADA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00CEF" w14:textId="00CC2FA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CFF2C" w14:textId="344C6FD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6065E" w14:textId="736C171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EED48" w14:textId="14C0018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E31D8A4" w14:textId="2508551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1D6C4C6D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46A63D4" w14:textId="4BB434A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499C1" w14:textId="5B54F5C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B3D81" w14:textId="6566EBC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36724" w14:textId="3870FD0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88B6C" w14:textId="61A6C78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982AD" w14:textId="56429BA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71BE3" w14:textId="545951C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A2D0" w14:textId="01A3BE9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EC3ED1D" w14:textId="01D2E17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5C17BE42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BF6073B" w14:textId="1220B12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2AE4" w14:textId="0B39147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391A" w14:textId="27D3355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D9733" w14:textId="6CB248D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E6A00" w14:textId="0EA08C4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5601D" w14:textId="4033265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F168" w14:textId="05528C3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F774" w14:textId="4AD9945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87ADA5C" w14:textId="181D75B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58FEA2E9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036C396" w14:textId="3D3A0E0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4AB9" w14:textId="7739EC6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19783" w14:textId="042E0F0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E639D" w14:textId="7603EFA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074DF" w14:textId="100F12D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6C26" w14:textId="2D52D57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1BF2E" w14:textId="5DD5014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0053B" w14:textId="4F9E53E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42560C7" w14:textId="0805F30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0071467D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F148920" w14:textId="674A18A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D63B8" w14:textId="20A0C43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7748A" w14:textId="5293598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EC527" w14:textId="79DD6B3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E15AD" w14:textId="3E666C5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263A4" w14:textId="7A57970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56F0F" w14:textId="0D49DBA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5C2D" w14:textId="657D910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407205C" w14:textId="1D31AC3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5F791A55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282AABE" w14:textId="15A75D7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F8B1" w14:textId="50B988A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D6495" w14:textId="78BB5FA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9080" w14:textId="475086D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C7FC0" w14:textId="7751E0E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DCF40" w14:textId="1B2E3FA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B6AC" w14:textId="584DEBE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0B7F5" w14:textId="4060A44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D9DF2D0" w14:textId="568B5F6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26D7AC8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B2B1A02" w14:textId="3BD7FF4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93C6" w14:textId="6869599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ECCA0" w14:textId="2C9E563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CEAB8" w14:textId="515F22F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57174" w14:textId="49CD88D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E5C76" w14:textId="6D08816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F54E" w14:textId="7A58C3D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89465" w14:textId="3A5F4D9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AD19F44" w14:textId="7530F61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089D7739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421BBF5" w14:textId="725CE44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454FB" w14:textId="70AF878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1D1E" w14:textId="18EF6EB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C29" w14:textId="3476EAC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F0695" w14:textId="511A742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C32C3" w14:textId="7EE76A3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411E6" w14:textId="0EE29C9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F5ABB" w14:textId="269E3A2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07877EC" w14:textId="1F2AAAB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13F85668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6CF42B0" w14:textId="42E3E43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E4850" w14:textId="3BB681C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8C79A" w14:textId="639E3FF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E5508" w14:textId="4908737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0F7F0" w14:textId="644297C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47879" w14:textId="69C5E80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E7BF7" w14:textId="6862ADC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6B3EA" w14:textId="2CB2953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D60C1D1" w14:textId="5A12857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64879926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A02AC4B" w14:textId="1396179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B050" w14:textId="0012F58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923B" w14:textId="7261624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69881" w14:textId="1D0426C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57A1B" w14:textId="4350271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57B8" w14:textId="74F94B5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3F5A1" w14:textId="1ACB3CB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56A" w14:textId="01E50DA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C5218A1" w14:textId="4B4A6D7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2668911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E4E07F6" w14:textId="0156D40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60B4" w14:textId="7B1151A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EA870" w14:textId="6275911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0C2BA" w14:textId="534AF6B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44F2" w14:textId="7DE6C30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0B68F" w14:textId="18D4145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839BA" w14:textId="1B1D4E1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B941A" w14:textId="4E4A4F5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41D62EA" w14:textId="13D31EF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1871D459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D977144" w14:textId="2557B97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12E52" w14:textId="31727B2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AD9EE" w14:textId="0FEC0D4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746A5" w14:textId="6DC5D21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DF0D8" w14:textId="5919241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D848D" w14:textId="3489F2C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31F9D" w14:textId="2B346CA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0B6C1" w14:textId="153915C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1DFF975" w14:textId="4A04C48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3A1D6F18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A438DE4" w14:textId="33F4AEC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71DC0" w14:textId="4CE227E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D11E3" w14:textId="1B212BA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401B7" w14:textId="62934BC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9190" w14:textId="47CEE30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7111C" w14:textId="66E8D6F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4A2B" w14:textId="0D8C986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3C25" w14:textId="65BE8D5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01A4030" w14:textId="5A42179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6389B0A5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0A064BD" w14:textId="3490619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57B2E" w14:textId="21FC8DE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3695A" w14:textId="70DC017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9322" w14:textId="433262A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27FB5" w14:textId="7EFF110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9FC13" w14:textId="1A3C54F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83D05" w14:textId="1795510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9B3AB" w14:textId="5652D26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83E9292" w14:textId="425DED1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07C1AC98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A76BE76" w14:textId="285C7B7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5A749" w14:textId="7EFA743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F5D01" w14:textId="6948CA2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FE620" w14:textId="28801D4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2FB7" w14:textId="55F0D25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F745F" w14:textId="12C306E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021C5" w14:textId="5EEC08C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C8ACA" w14:textId="2019C41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CD5238D" w14:textId="17845B4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583DAB31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13F6BB6" w14:textId="4BADAF9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099A" w14:textId="6136320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11350" w14:textId="772A589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D102" w14:textId="2E96549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179C" w14:textId="5838829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7AC5E" w14:textId="0AF5E0B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C4CD2" w14:textId="15BAF03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BD062" w14:textId="3F9DA9F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8560D01" w14:textId="1E8D857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3C0CF95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51E9905" w14:textId="3645732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10D8A" w14:textId="215E977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12DDD" w14:textId="44E5D8A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9631B" w14:textId="40B5FE8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BEB43" w14:textId="20F3265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D24C2" w14:textId="2B11A2A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801E3" w14:textId="5E99C77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D5263" w14:textId="4C86288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1BE4940" w14:textId="51CD860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73C4C426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674DA0D" w14:textId="549BA33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E1509" w14:textId="71D16BA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A0544" w14:textId="0A1C4E2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8B314" w14:textId="7AEFB9B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FB02" w14:textId="59B553A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C2F33" w14:textId="1C56754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BAF91" w14:textId="3BDCD45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B00B5" w14:textId="21CB015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D26C79E" w14:textId="0400655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0085BB73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229DB4D" w14:textId="1E3C8D8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ECE79" w14:textId="140F36F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3C5F7" w14:textId="26BD367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E3C37" w14:textId="43DE5F2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8FF9F" w14:textId="44F5F7D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33122" w14:textId="2B310F2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ABEF" w14:textId="141F192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0CDB5" w14:textId="081563D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6608972" w14:textId="37A3BAB8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616098EB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1F9A4E3" w14:textId="1F3F049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757DA" w14:textId="4FA0670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239A9" w14:textId="579D64A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ADEB6" w14:textId="4C2AAD0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ECF8D" w14:textId="1C3D1AB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D091F" w14:textId="6F36E69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3CD3D" w14:textId="283A638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59B56" w14:textId="63096FAF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4252DF3" w14:textId="7C0E828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7B488C88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AFBBDCD" w14:textId="53B1B1A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D18EC" w14:textId="62FA552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1D919" w14:textId="38A2679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252E0" w14:textId="496C768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21717" w14:textId="610AEF4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CC4A5" w14:textId="7B8979E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0A802" w14:textId="6415DB2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2B" w14:textId="3585FB6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E58AF44" w14:textId="700B79A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617E7983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853D341" w14:textId="0346316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C2AE5" w14:textId="36E2893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67B91" w14:textId="2BB62D4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F447C" w14:textId="06F35BF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4EF1" w14:textId="411C4A3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8642C" w14:textId="75588D0D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79FB0" w14:textId="612820D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5E327" w14:textId="5B8087F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7981C32" w14:textId="6CEDAB0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090AB27E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857C0E4" w14:textId="74C64B1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FAE39" w14:textId="763C53D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BBC87" w14:textId="0369B49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C53FE" w14:textId="0941584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2605" w14:textId="2AE44C5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25347" w14:textId="1351C0C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18CE2" w14:textId="425D995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67585" w14:textId="1BCF780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B474ABB" w14:textId="013CF9A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4514D53C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8C536DF" w14:textId="1B41D28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6ECF7" w14:textId="47368FF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A56A" w14:textId="133DAC9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735A" w14:textId="401210E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9251A" w14:textId="101EC8F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143C4" w14:textId="081109F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9091" w14:textId="10B83F3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E6C2" w14:textId="075D1B5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978A9BF" w14:textId="19ED7DB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6EE79CBE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CCE1618" w14:textId="46FDA5E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25907" w14:textId="0BD2A4D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583A" w14:textId="2B0B046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B9E7C" w14:textId="60B5C381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BC6CC" w14:textId="381A1A02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67273" w14:textId="5C649904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186A8" w14:textId="1A4F0393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7D5EA" w14:textId="6448DF10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FB647A6" w14:textId="5AA25FA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0C9B" w:rsidRPr="007A6078" w14:paraId="19622EC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27E70BE" w14:textId="223C404B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81C1C" w14:textId="7C7B40AE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5E5F" w14:textId="1F6D3F56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5A9F" w14:textId="3D237DEA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16631" w14:textId="15A25247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A5D3D" w14:textId="0F3B2039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7B551" w14:textId="6A4FE78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3BB32" w14:textId="1672D295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3A12DAD" w14:textId="4E05671C" w:rsidR="000F0C9B" w:rsidRDefault="000F0C9B" w:rsidP="000F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3503E97" w14:textId="77777777" w:rsidR="00AE1B3D" w:rsidRPr="007A6078" w:rsidRDefault="00AE1B3D">
      <w:pPr>
        <w:ind w:left="360"/>
        <w:rPr>
          <w:sz w:val="18"/>
          <w:szCs w:val="18"/>
        </w:rPr>
      </w:pPr>
      <w:r w:rsidRPr="007A6078">
        <w:rPr>
          <w:sz w:val="18"/>
          <w:szCs w:val="18"/>
        </w:rPr>
        <w:t xml:space="preserve">(1) Suma del total de </w:t>
      </w:r>
      <w:r w:rsidR="005743F1" w:rsidRPr="007A6078">
        <w:rPr>
          <w:sz w:val="18"/>
          <w:szCs w:val="18"/>
        </w:rPr>
        <w:t>Km.</w:t>
      </w:r>
      <w:r w:rsidRPr="007A6078">
        <w:rPr>
          <w:sz w:val="18"/>
          <w:szCs w:val="18"/>
        </w:rPr>
        <w:t xml:space="preserve"> y horas con y sin alumnado.                                   </w:t>
      </w:r>
      <w:r w:rsidR="00C53922">
        <w:rPr>
          <w:sz w:val="18"/>
          <w:szCs w:val="18"/>
        </w:rPr>
        <w:t xml:space="preserve">                                            </w:t>
      </w:r>
      <w:r w:rsidRPr="007A6078">
        <w:rPr>
          <w:sz w:val="18"/>
          <w:szCs w:val="18"/>
        </w:rPr>
        <w:t xml:space="preserve">   (2) Incluido</w:t>
      </w:r>
      <w:r w:rsidR="00C53922">
        <w:rPr>
          <w:sz w:val="18"/>
          <w:szCs w:val="18"/>
        </w:rPr>
        <w:t>s todos los gastos del servicio</w:t>
      </w:r>
    </w:p>
    <w:p w14:paraId="487E0D48" w14:textId="77777777" w:rsidR="00AE1B3D" w:rsidRDefault="00AE1B3D">
      <w:pPr>
        <w:ind w:left="360"/>
        <w:rPr>
          <w:sz w:val="18"/>
          <w:szCs w:val="18"/>
        </w:rPr>
      </w:pPr>
      <w:r w:rsidRPr="007A6078">
        <w:rPr>
          <w:sz w:val="18"/>
          <w:szCs w:val="18"/>
        </w:rPr>
        <w:t>(3) Una vez descontadas las cantidades percibidas por el Centro para adquisición de vehículo.</w:t>
      </w:r>
      <w:r w:rsidR="00C53922">
        <w:rPr>
          <w:sz w:val="18"/>
          <w:szCs w:val="18"/>
        </w:rPr>
        <w:t xml:space="preserve">                  </w:t>
      </w:r>
      <w:r w:rsidR="00C53922" w:rsidRPr="007A6078">
        <w:rPr>
          <w:sz w:val="18"/>
          <w:szCs w:val="18"/>
        </w:rPr>
        <w:t>(4) Si/No</w:t>
      </w:r>
    </w:p>
    <w:tbl>
      <w:tblPr>
        <w:tblpPr w:leftFromText="141" w:rightFromText="141" w:vertAnchor="text" w:horzAnchor="margin" w:tblpY="135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318"/>
      </w:tblGrid>
      <w:tr w:rsidR="002E5AD4" w:rsidRPr="0028627F" w14:paraId="244A0044" w14:textId="77777777" w:rsidTr="0028627F">
        <w:trPr>
          <w:trHeight w:val="113"/>
        </w:trPr>
        <w:tc>
          <w:tcPr>
            <w:tcW w:w="7905" w:type="dxa"/>
            <w:gridSpan w:val="2"/>
            <w:vAlign w:val="center"/>
          </w:tcPr>
          <w:p w14:paraId="26D0689C" w14:textId="77777777" w:rsidR="002E5AD4" w:rsidRPr="0028627F" w:rsidRDefault="002E5AD4" w:rsidP="002E5AD4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28627F">
              <w:rPr>
                <w:b/>
                <w:sz w:val="12"/>
                <w:szCs w:val="12"/>
              </w:rPr>
              <w:t>INFORMACIÓN BÁSICA DE PROTECCIÓN DE DATOS</w:t>
            </w:r>
          </w:p>
        </w:tc>
      </w:tr>
      <w:tr w:rsidR="002E5AD4" w:rsidRPr="0028627F" w14:paraId="309D3A14" w14:textId="77777777" w:rsidTr="0028627F">
        <w:trPr>
          <w:trHeight w:val="113"/>
        </w:trPr>
        <w:tc>
          <w:tcPr>
            <w:tcW w:w="1587" w:type="dxa"/>
          </w:tcPr>
          <w:p w14:paraId="45F8F124" w14:textId="77777777" w:rsidR="002E5AD4" w:rsidRPr="0028627F" w:rsidRDefault="002E5AD4" w:rsidP="002E5AD4">
            <w:pPr>
              <w:rPr>
                <w:b/>
                <w:sz w:val="12"/>
                <w:szCs w:val="12"/>
              </w:rPr>
            </w:pPr>
            <w:r w:rsidRPr="0028627F">
              <w:rPr>
                <w:b/>
                <w:sz w:val="12"/>
                <w:szCs w:val="12"/>
              </w:rPr>
              <w:t>Responsable</w:t>
            </w:r>
          </w:p>
        </w:tc>
        <w:tc>
          <w:tcPr>
            <w:tcW w:w="6318" w:type="dxa"/>
            <w:vAlign w:val="center"/>
          </w:tcPr>
          <w:p w14:paraId="7A47D402" w14:textId="77777777" w:rsidR="002E5AD4" w:rsidRPr="0028627F" w:rsidRDefault="002E5AD4" w:rsidP="002E5AD4">
            <w:pPr>
              <w:spacing w:line="276" w:lineRule="auto"/>
              <w:rPr>
                <w:sz w:val="12"/>
                <w:szCs w:val="12"/>
              </w:rPr>
            </w:pPr>
            <w:r w:rsidRPr="0028627F">
              <w:rPr>
                <w:sz w:val="12"/>
                <w:szCs w:val="12"/>
              </w:rPr>
              <w:t>Secretaría General de la Consejería de Educación, Cultura y Deportes</w:t>
            </w:r>
          </w:p>
        </w:tc>
      </w:tr>
      <w:tr w:rsidR="002E5AD4" w:rsidRPr="0028627F" w14:paraId="7B45062F" w14:textId="77777777" w:rsidTr="0028627F">
        <w:trPr>
          <w:trHeight w:val="113"/>
        </w:trPr>
        <w:tc>
          <w:tcPr>
            <w:tcW w:w="1587" w:type="dxa"/>
          </w:tcPr>
          <w:p w14:paraId="1AC9D3BB" w14:textId="77777777" w:rsidR="002E5AD4" w:rsidRPr="0028627F" w:rsidRDefault="002E5AD4" w:rsidP="002E5AD4">
            <w:pPr>
              <w:rPr>
                <w:b/>
                <w:sz w:val="12"/>
                <w:szCs w:val="12"/>
              </w:rPr>
            </w:pPr>
            <w:r w:rsidRPr="0028627F">
              <w:rPr>
                <w:b/>
                <w:sz w:val="12"/>
                <w:szCs w:val="12"/>
              </w:rPr>
              <w:t>Finalidad</w:t>
            </w:r>
          </w:p>
        </w:tc>
        <w:tc>
          <w:tcPr>
            <w:tcW w:w="6318" w:type="dxa"/>
            <w:vAlign w:val="center"/>
          </w:tcPr>
          <w:p w14:paraId="4BCC64D4" w14:textId="77777777" w:rsidR="002E5AD4" w:rsidRPr="0028627F" w:rsidRDefault="002E5AD4" w:rsidP="008252D7">
            <w:pPr>
              <w:spacing w:line="276" w:lineRule="auto"/>
              <w:rPr>
                <w:sz w:val="12"/>
                <w:szCs w:val="12"/>
              </w:rPr>
            </w:pPr>
            <w:r w:rsidRPr="0028627F">
              <w:rPr>
                <w:sz w:val="12"/>
                <w:szCs w:val="12"/>
              </w:rPr>
              <w:t xml:space="preserve">Gestión del </w:t>
            </w:r>
            <w:proofErr w:type="gramStart"/>
            <w:r w:rsidRPr="0028627F">
              <w:rPr>
                <w:sz w:val="12"/>
                <w:szCs w:val="12"/>
              </w:rPr>
              <w:t>servicio  comedores</w:t>
            </w:r>
            <w:proofErr w:type="gramEnd"/>
            <w:r w:rsidRPr="0028627F">
              <w:rPr>
                <w:sz w:val="12"/>
                <w:szCs w:val="12"/>
              </w:rPr>
              <w:t xml:space="preserve"> escolares</w:t>
            </w:r>
            <w:r w:rsidR="008252D7" w:rsidRPr="0028627F">
              <w:rPr>
                <w:sz w:val="12"/>
                <w:szCs w:val="12"/>
              </w:rPr>
              <w:t xml:space="preserve"> y gestión del servicio de transporte escolar</w:t>
            </w:r>
            <w:r w:rsidRPr="0028627F">
              <w:rPr>
                <w:sz w:val="12"/>
                <w:szCs w:val="12"/>
              </w:rPr>
              <w:t xml:space="preserve"> en la Comunidad Autónoma</w:t>
            </w:r>
          </w:p>
        </w:tc>
      </w:tr>
      <w:tr w:rsidR="002E5AD4" w:rsidRPr="0028627F" w14:paraId="5DAAE631" w14:textId="77777777" w:rsidTr="0028627F">
        <w:trPr>
          <w:trHeight w:val="113"/>
        </w:trPr>
        <w:tc>
          <w:tcPr>
            <w:tcW w:w="1587" w:type="dxa"/>
          </w:tcPr>
          <w:p w14:paraId="220B2BDE" w14:textId="77777777" w:rsidR="002E5AD4" w:rsidRPr="0028627F" w:rsidRDefault="002E5AD4" w:rsidP="002E5AD4">
            <w:pPr>
              <w:rPr>
                <w:b/>
                <w:sz w:val="12"/>
                <w:szCs w:val="12"/>
              </w:rPr>
            </w:pPr>
            <w:r w:rsidRPr="0028627F">
              <w:rPr>
                <w:b/>
                <w:sz w:val="12"/>
                <w:szCs w:val="12"/>
              </w:rPr>
              <w:t>Legitimación</w:t>
            </w:r>
          </w:p>
        </w:tc>
        <w:tc>
          <w:tcPr>
            <w:tcW w:w="6318" w:type="dxa"/>
            <w:vAlign w:val="center"/>
          </w:tcPr>
          <w:p w14:paraId="03B1DDC5" w14:textId="77777777" w:rsidR="00A73B69" w:rsidRDefault="007E4764" w:rsidP="002E5AD4">
            <w:pPr>
              <w:spacing w:line="276" w:lineRule="auto"/>
              <w:contextualSpacing/>
              <w:rPr>
                <w:rFonts w:eastAsia="Calibri"/>
                <w:sz w:val="12"/>
                <w:szCs w:val="12"/>
                <w:lang w:eastAsia="en-US"/>
              </w:rPr>
            </w:pPr>
            <w:r w:rsidRPr="0028627F">
              <w:rPr>
                <w:rFonts w:eastAsia="Calibri"/>
                <w:sz w:val="12"/>
                <w:szCs w:val="12"/>
                <w:lang w:eastAsia="en-U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219EA19E" w14:textId="45FABF6F" w:rsidR="002E5AD4" w:rsidRPr="0028627F" w:rsidRDefault="00A73B69" w:rsidP="002E5AD4">
            <w:pPr>
              <w:spacing w:line="276" w:lineRule="auto"/>
              <w:contextualSpacing/>
              <w:rPr>
                <w:sz w:val="12"/>
                <w:szCs w:val="12"/>
              </w:rPr>
            </w:pPr>
            <w:r w:rsidRPr="00A73B69">
              <w:rPr>
                <w:rFonts w:eastAsia="Calibri"/>
                <w:sz w:val="12"/>
                <w:szCs w:val="12"/>
                <w:lang w:eastAsia="en-US"/>
              </w:rPr>
              <w:t>Datos de categoría especial: 9.2.g) el tratamiento es necesario por razones de un interés público esencial del Reglamento General de Protección de Datos.</w:t>
            </w:r>
            <w:r w:rsidR="007E4764" w:rsidRPr="0028627F">
              <w:rPr>
                <w:rFonts w:eastAsia="Calibri"/>
                <w:sz w:val="12"/>
                <w:szCs w:val="12"/>
                <w:lang w:eastAsia="en-US"/>
              </w:rPr>
              <w:br/>
              <w:t>LO 2/2006, de 3 de mayo, de Educación; Ley 7/2010, de 20 de julio, de Educación de Castilla-La Mancha; Ley 38/2003, de 17 de noviembre, General de Subvenciones</w:t>
            </w:r>
          </w:p>
        </w:tc>
      </w:tr>
      <w:tr w:rsidR="0028627F" w:rsidRPr="0028627F" w14:paraId="7591577B" w14:textId="77777777" w:rsidTr="0028627F">
        <w:trPr>
          <w:trHeight w:val="113"/>
        </w:trPr>
        <w:tc>
          <w:tcPr>
            <w:tcW w:w="1587" w:type="dxa"/>
            <w:vAlign w:val="center"/>
          </w:tcPr>
          <w:p w14:paraId="004DBDB2" w14:textId="77777777" w:rsidR="0028627F" w:rsidRPr="0028627F" w:rsidRDefault="0028627F" w:rsidP="0028627F">
            <w:pPr>
              <w:rPr>
                <w:b/>
                <w:bCs/>
                <w:sz w:val="12"/>
                <w:szCs w:val="12"/>
              </w:rPr>
            </w:pPr>
            <w:r w:rsidRPr="0028627F">
              <w:rPr>
                <w:b/>
                <w:bCs/>
                <w:sz w:val="12"/>
                <w:szCs w:val="12"/>
              </w:rPr>
              <w:t>Origen de los datos</w:t>
            </w:r>
          </w:p>
        </w:tc>
        <w:tc>
          <w:tcPr>
            <w:tcW w:w="6318" w:type="dxa"/>
            <w:vAlign w:val="center"/>
          </w:tcPr>
          <w:p w14:paraId="41730B9D" w14:textId="13921509" w:rsidR="0028627F" w:rsidRPr="0028627F" w:rsidRDefault="00B82225" w:rsidP="0028627F">
            <w:pPr>
              <w:spacing w:line="276" w:lineRule="auto"/>
              <w:contextualSpacing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La</w:t>
            </w:r>
            <w:r w:rsidR="0028627F" w:rsidRPr="0028627F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>p</w:t>
            </w:r>
            <w:r w:rsidR="0028627F" w:rsidRPr="0028627F">
              <w:rPr>
                <w:rFonts w:eastAsia="Calibri"/>
                <w:sz w:val="12"/>
                <w:szCs w:val="12"/>
                <w:lang w:eastAsia="en-US"/>
              </w:rPr>
              <w:t>ropi</w:t>
            </w:r>
            <w:r>
              <w:rPr>
                <w:rFonts w:eastAsia="Calibri"/>
                <w:sz w:val="12"/>
                <w:szCs w:val="12"/>
                <w:lang w:eastAsia="en-US"/>
              </w:rPr>
              <w:t>a persona</w:t>
            </w:r>
            <w:r w:rsidR="0028627F" w:rsidRPr="0028627F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>i</w:t>
            </w:r>
            <w:r w:rsidR="0028627F" w:rsidRPr="0028627F">
              <w:rPr>
                <w:rFonts w:eastAsia="Calibri"/>
                <w:sz w:val="12"/>
                <w:szCs w:val="12"/>
                <w:lang w:eastAsia="en-US"/>
              </w:rPr>
              <w:t>nteresad</w:t>
            </w:r>
            <w:r>
              <w:rPr>
                <w:rFonts w:eastAsia="Calibri"/>
                <w:sz w:val="12"/>
                <w:szCs w:val="12"/>
                <w:lang w:eastAsia="en-US"/>
              </w:rPr>
              <w:t>a</w:t>
            </w:r>
            <w:r w:rsidR="0028627F" w:rsidRPr="0028627F">
              <w:rPr>
                <w:rFonts w:eastAsia="Calibri"/>
                <w:sz w:val="12"/>
                <w:szCs w:val="12"/>
                <w:lang w:eastAsia="en-US"/>
              </w:rPr>
              <w:t xml:space="preserve"> o su Representante Legal, Administraciones Públicas</w:t>
            </w:r>
          </w:p>
        </w:tc>
      </w:tr>
      <w:tr w:rsidR="0028627F" w:rsidRPr="0028627F" w14:paraId="7DFD2F03" w14:textId="77777777" w:rsidTr="0028627F">
        <w:trPr>
          <w:trHeight w:val="113"/>
        </w:trPr>
        <w:tc>
          <w:tcPr>
            <w:tcW w:w="1587" w:type="dxa"/>
            <w:vAlign w:val="center"/>
          </w:tcPr>
          <w:p w14:paraId="63D602EA" w14:textId="77777777" w:rsidR="0028627F" w:rsidRPr="0028627F" w:rsidRDefault="0028627F" w:rsidP="0028627F">
            <w:pPr>
              <w:rPr>
                <w:b/>
                <w:bCs/>
                <w:sz w:val="12"/>
                <w:szCs w:val="12"/>
              </w:rPr>
            </w:pPr>
            <w:r w:rsidRPr="0028627F">
              <w:rPr>
                <w:b/>
                <w:bCs/>
                <w:sz w:val="12"/>
                <w:szCs w:val="12"/>
              </w:rPr>
              <w:t>Categoría de los datos</w:t>
            </w:r>
          </w:p>
        </w:tc>
        <w:tc>
          <w:tcPr>
            <w:tcW w:w="6318" w:type="dxa"/>
            <w:vAlign w:val="center"/>
          </w:tcPr>
          <w:p w14:paraId="243AC751" w14:textId="77777777" w:rsidR="0028627F" w:rsidRPr="0028627F" w:rsidRDefault="0028627F" w:rsidP="0028627F">
            <w:pPr>
              <w:spacing w:line="276" w:lineRule="auto"/>
              <w:contextualSpacing/>
              <w:rPr>
                <w:rFonts w:eastAsia="Calibri"/>
                <w:sz w:val="12"/>
                <w:szCs w:val="12"/>
                <w:lang w:eastAsia="en-US"/>
              </w:rPr>
            </w:pPr>
            <w:r w:rsidRPr="0028627F">
              <w:rPr>
                <w:rFonts w:eastAsia="Calibri"/>
                <w:sz w:val="12"/>
                <w:szCs w:val="12"/>
                <w:lang w:eastAsia="en-US"/>
              </w:rPr>
              <w:t>Datos de carácter identificativo: DNI/NIF; nombre y apellidos, dirección, teléfono, firma, firma electrónica, correo electrónico. Otros datos: Características personales, circunstancias sociales, académicos y profesionales; económicos, financieros y de seguros; orden judicial; declaración de incapacidad legal. Datos especialmente protegidos: Religión, creencias, salud.</w:t>
            </w:r>
          </w:p>
        </w:tc>
      </w:tr>
      <w:tr w:rsidR="002E5AD4" w:rsidRPr="0028627F" w14:paraId="152E108B" w14:textId="77777777" w:rsidTr="0028627F">
        <w:trPr>
          <w:trHeight w:val="113"/>
        </w:trPr>
        <w:tc>
          <w:tcPr>
            <w:tcW w:w="1587" w:type="dxa"/>
          </w:tcPr>
          <w:p w14:paraId="750175F4" w14:textId="77777777" w:rsidR="002E5AD4" w:rsidRPr="0028627F" w:rsidRDefault="002E5AD4" w:rsidP="002E5AD4">
            <w:pPr>
              <w:rPr>
                <w:b/>
                <w:sz w:val="12"/>
                <w:szCs w:val="12"/>
              </w:rPr>
            </w:pPr>
            <w:r w:rsidRPr="0028627F">
              <w:rPr>
                <w:b/>
                <w:sz w:val="12"/>
                <w:szCs w:val="12"/>
              </w:rPr>
              <w:t>Destinatarios</w:t>
            </w:r>
          </w:p>
        </w:tc>
        <w:tc>
          <w:tcPr>
            <w:tcW w:w="6318" w:type="dxa"/>
          </w:tcPr>
          <w:p w14:paraId="5417192F" w14:textId="77777777" w:rsidR="002E5AD4" w:rsidRPr="0028627F" w:rsidRDefault="00FD545B" w:rsidP="002E5AD4">
            <w:pPr>
              <w:spacing w:line="276" w:lineRule="auto"/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 e</w:t>
            </w:r>
            <w:r w:rsidR="002E5AD4" w:rsidRPr="0028627F">
              <w:rPr>
                <w:sz w:val="12"/>
                <w:szCs w:val="12"/>
              </w:rPr>
              <w:t xml:space="preserve">xiste cesión </w:t>
            </w:r>
            <w:proofErr w:type="gramStart"/>
            <w:r w:rsidR="002E5AD4" w:rsidRPr="0028627F">
              <w:rPr>
                <w:sz w:val="12"/>
                <w:szCs w:val="12"/>
              </w:rPr>
              <w:t>de  datos</w:t>
            </w:r>
            <w:proofErr w:type="gramEnd"/>
            <w:r w:rsidR="002E5AD4" w:rsidRPr="0028627F">
              <w:rPr>
                <w:sz w:val="12"/>
                <w:szCs w:val="12"/>
              </w:rPr>
              <w:t xml:space="preserve"> </w:t>
            </w:r>
          </w:p>
        </w:tc>
      </w:tr>
      <w:tr w:rsidR="002E5AD4" w:rsidRPr="0028627F" w14:paraId="03368A69" w14:textId="77777777" w:rsidTr="0028627F">
        <w:trPr>
          <w:trHeight w:val="113"/>
        </w:trPr>
        <w:tc>
          <w:tcPr>
            <w:tcW w:w="1587" w:type="dxa"/>
          </w:tcPr>
          <w:p w14:paraId="233D70A0" w14:textId="77777777" w:rsidR="002E5AD4" w:rsidRPr="0028627F" w:rsidRDefault="002E5AD4" w:rsidP="002E5AD4">
            <w:pPr>
              <w:rPr>
                <w:b/>
                <w:sz w:val="12"/>
                <w:szCs w:val="12"/>
              </w:rPr>
            </w:pPr>
            <w:r w:rsidRPr="0028627F">
              <w:rPr>
                <w:b/>
                <w:sz w:val="12"/>
                <w:szCs w:val="12"/>
              </w:rPr>
              <w:t>Derechos</w:t>
            </w:r>
          </w:p>
        </w:tc>
        <w:tc>
          <w:tcPr>
            <w:tcW w:w="6318" w:type="dxa"/>
          </w:tcPr>
          <w:p w14:paraId="07167296" w14:textId="77777777" w:rsidR="002E5AD4" w:rsidRPr="0028627F" w:rsidRDefault="002E5AD4" w:rsidP="002E5AD4">
            <w:pPr>
              <w:spacing w:line="276" w:lineRule="auto"/>
              <w:rPr>
                <w:sz w:val="12"/>
                <w:szCs w:val="12"/>
              </w:rPr>
            </w:pPr>
            <w:r w:rsidRPr="0028627F">
              <w:rPr>
                <w:sz w:val="12"/>
                <w:szCs w:val="12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2E5AD4" w:rsidRPr="0028627F" w14:paraId="196B55C0" w14:textId="77777777" w:rsidTr="0028627F">
        <w:trPr>
          <w:trHeight w:val="113"/>
        </w:trPr>
        <w:tc>
          <w:tcPr>
            <w:tcW w:w="1587" w:type="dxa"/>
          </w:tcPr>
          <w:p w14:paraId="5E688E2C" w14:textId="77777777" w:rsidR="002E5AD4" w:rsidRPr="0028627F" w:rsidRDefault="002E5AD4" w:rsidP="002E5AD4">
            <w:pPr>
              <w:rPr>
                <w:b/>
                <w:sz w:val="12"/>
                <w:szCs w:val="12"/>
              </w:rPr>
            </w:pPr>
            <w:r w:rsidRPr="0028627F">
              <w:rPr>
                <w:b/>
                <w:sz w:val="12"/>
                <w:szCs w:val="12"/>
              </w:rPr>
              <w:t>Información adicional</w:t>
            </w:r>
          </w:p>
        </w:tc>
        <w:tc>
          <w:tcPr>
            <w:tcW w:w="6318" w:type="dxa"/>
            <w:vAlign w:val="center"/>
          </w:tcPr>
          <w:p w14:paraId="6C231862" w14:textId="77777777" w:rsidR="002E5AD4" w:rsidRPr="0028627F" w:rsidRDefault="008252D7" w:rsidP="002E5AD4">
            <w:pPr>
              <w:spacing w:line="276" w:lineRule="auto"/>
              <w:rPr>
                <w:sz w:val="12"/>
                <w:szCs w:val="12"/>
              </w:rPr>
            </w:pPr>
            <w:r w:rsidRPr="0028627F">
              <w:rPr>
                <w:sz w:val="12"/>
                <w:szCs w:val="12"/>
              </w:rPr>
              <w:t>Disponible en las direcciones electrónicas: https://rat.castillalamancha.es/info/1042 y https://rat.castillalamancha.es/info/1027</w:t>
            </w:r>
          </w:p>
        </w:tc>
      </w:tr>
    </w:tbl>
    <w:p w14:paraId="45C55AD3" w14:textId="77777777" w:rsidR="002E5AD4" w:rsidRDefault="002E5AD4">
      <w:pPr>
        <w:ind w:left="360"/>
        <w:rPr>
          <w:sz w:val="18"/>
          <w:szCs w:val="18"/>
        </w:rPr>
      </w:pPr>
    </w:p>
    <w:p w14:paraId="3F3A33B5" w14:textId="77777777" w:rsidR="007A6078" w:rsidRPr="00AB666F" w:rsidRDefault="00735497" w:rsidP="007A6078">
      <w:p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En</w:t>
      </w:r>
      <w:r w:rsidR="00C53922">
        <w:rPr>
          <w:sz w:val="18"/>
          <w:szCs w:val="18"/>
        </w:rPr>
        <w:t xml:space="preserve"> </w:t>
      </w:r>
      <w:r w:rsidR="00C53922">
        <w:rPr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C53922">
        <w:rPr>
          <w:sz w:val="18"/>
          <w:szCs w:val="18"/>
        </w:rPr>
        <w:instrText xml:space="preserve"> FORMTEXT </w:instrText>
      </w:r>
      <w:r w:rsidR="00C53922">
        <w:rPr>
          <w:sz w:val="18"/>
          <w:szCs w:val="18"/>
        </w:rPr>
      </w:r>
      <w:r w:rsidR="00C53922">
        <w:rPr>
          <w:sz w:val="18"/>
          <w:szCs w:val="18"/>
        </w:rPr>
        <w:fldChar w:fldCharType="separate"/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sz w:val="18"/>
          <w:szCs w:val="18"/>
        </w:rPr>
        <w:fldChar w:fldCharType="end"/>
      </w:r>
      <w:bookmarkEnd w:id="14"/>
      <w:r w:rsidR="00C53922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="00C53922">
        <w:rPr>
          <w:sz w:val="18"/>
          <w:szCs w:val="18"/>
        </w:rPr>
        <w:t xml:space="preserve"> </w:t>
      </w:r>
      <w:r w:rsidR="00C53922">
        <w:rPr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C53922">
        <w:rPr>
          <w:sz w:val="18"/>
          <w:szCs w:val="18"/>
        </w:rPr>
        <w:instrText xml:space="preserve"> FORMTEXT </w:instrText>
      </w:r>
      <w:r w:rsidR="00C53922">
        <w:rPr>
          <w:sz w:val="18"/>
          <w:szCs w:val="18"/>
        </w:rPr>
      </w:r>
      <w:r w:rsidR="00C53922">
        <w:rPr>
          <w:sz w:val="18"/>
          <w:szCs w:val="18"/>
        </w:rPr>
        <w:fldChar w:fldCharType="separate"/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sz w:val="18"/>
          <w:szCs w:val="18"/>
        </w:rPr>
        <w:fldChar w:fldCharType="end"/>
      </w:r>
      <w:bookmarkEnd w:id="15"/>
      <w:r>
        <w:rPr>
          <w:sz w:val="18"/>
          <w:szCs w:val="18"/>
        </w:rPr>
        <w:t xml:space="preserve"> de</w:t>
      </w:r>
      <w:r w:rsidR="00C53922">
        <w:rPr>
          <w:sz w:val="18"/>
          <w:szCs w:val="18"/>
        </w:rPr>
        <w:t xml:space="preserve"> </w:t>
      </w:r>
      <w:r w:rsidR="00C53922">
        <w:rPr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="00C53922">
        <w:rPr>
          <w:sz w:val="18"/>
          <w:szCs w:val="18"/>
        </w:rPr>
        <w:instrText xml:space="preserve"> FORMTEXT </w:instrText>
      </w:r>
      <w:r w:rsidR="00C53922">
        <w:rPr>
          <w:sz w:val="18"/>
          <w:szCs w:val="18"/>
        </w:rPr>
      </w:r>
      <w:r w:rsidR="00C53922">
        <w:rPr>
          <w:sz w:val="18"/>
          <w:szCs w:val="18"/>
        </w:rPr>
        <w:fldChar w:fldCharType="separate"/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noProof/>
          <w:sz w:val="18"/>
          <w:szCs w:val="18"/>
        </w:rPr>
        <w:t> </w:t>
      </w:r>
      <w:r w:rsidR="00C53922">
        <w:rPr>
          <w:sz w:val="18"/>
          <w:szCs w:val="18"/>
        </w:rPr>
        <w:fldChar w:fldCharType="end"/>
      </w:r>
      <w:bookmarkEnd w:id="16"/>
      <w:r w:rsidR="00C53922">
        <w:rPr>
          <w:sz w:val="18"/>
          <w:szCs w:val="18"/>
        </w:rPr>
        <w:t xml:space="preserve"> </w:t>
      </w:r>
      <w:r w:rsidR="007A6078" w:rsidRPr="00B10940">
        <w:rPr>
          <w:sz w:val="18"/>
          <w:szCs w:val="18"/>
        </w:rPr>
        <w:t>d</w:t>
      </w:r>
      <w:r w:rsidR="00BF56A3">
        <w:rPr>
          <w:sz w:val="18"/>
          <w:szCs w:val="18"/>
        </w:rPr>
        <w:t xml:space="preserve">e </w:t>
      </w:r>
      <w:r w:rsidR="00BF56A3" w:rsidRPr="00AB666F">
        <w:rPr>
          <w:sz w:val="18"/>
          <w:szCs w:val="18"/>
        </w:rPr>
        <w:t>20</w:t>
      </w:r>
      <w:r w:rsidR="00CE3D27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E3D27">
        <w:rPr>
          <w:sz w:val="20"/>
          <w:szCs w:val="20"/>
        </w:rPr>
        <w:instrText xml:space="preserve"> FORMTEXT </w:instrText>
      </w:r>
      <w:r w:rsidR="00CE3D27">
        <w:rPr>
          <w:sz w:val="20"/>
          <w:szCs w:val="20"/>
        </w:rPr>
      </w:r>
      <w:r w:rsidR="00CE3D27">
        <w:rPr>
          <w:sz w:val="20"/>
          <w:szCs w:val="20"/>
        </w:rPr>
        <w:fldChar w:fldCharType="separate"/>
      </w:r>
      <w:r w:rsidR="00CE3D27">
        <w:rPr>
          <w:noProof/>
          <w:sz w:val="20"/>
          <w:szCs w:val="20"/>
        </w:rPr>
        <w:t> </w:t>
      </w:r>
      <w:r w:rsidR="00CE3D27">
        <w:rPr>
          <w:noProof/>
          <w:sz w:val="20"/>
          <w:szCs w:val="20"/>
        </w:rPr>
        <w:t> </w:t>
      </w:r>
      <w:r w:rsidR="00CE3D27">
        <w:rPr>
          <w:noProof/>
          <w:sz w:val="20"/>
          <w:szCs w:val="20"/>
        </w:rPr>
        <w:t> </w:t>
      </w:r>
      <w:r w:rsidR="00CE3D27">
        <w:rPr>
          <w:noProof/>
          <w:sz w:val="20"/>
          <w:szCs w:val="20"/>
        </w:rPr>
        <w:t> </w:t>
      </w:r>
      <w:r w:rsidR="00CE3D27">
        <w:rPr>
          <w:noProof/>
          <w:sz w:val="20"/>
          <w:szCs w:val="20"/>
        </w:rPr>
        <w:t> </w:t>
      </w:r>
      <w:r w:rsidR="00CE3D27">
        <w:rPr>
          <w:sz w:val="20"/>
          <w:szCs w:val="20"/>
        </w:rPr>
        <w:fldChar w:fldCharType="end"/>
      </w:r>
    </w:p>
    <w:p w14:paraId="36DE858A" w14:textId="77777777" w:rsidR="007A6078" w:rsidRDefault="002E5AD4" w:rsidP="00AF0F5A">
      <w:pPr>
        <w:ind w:left="7440"/>
        <w:jc w:val="center"/>
        <w:rPr>
          <w:sz w:val="18"/>
          <w:szCs w:val="18"/>
        </w:rPr>
      </w:pPr>
      <w:r w:rsidRPr="00AB666F">
        <w:rPr>
          <w:sz w:val="18"/>
          <w:szCs w:val="18"/>
        </w:rPr>
        <w:t xml:space="preserve"> </w:t>
      </w:r>
      <w:r w:rsidR="00DE459D" w:rsidRPr="00AB666F">
        <w:rPr>
          <w:sz w:val="18"/>
          <w:szCs w:val="18"/>
        </w:rPr>
        <w:t>(</w:t>
      </w:r>
      <w:r w:rsidR="00AF0F5A" w:rsidRPr="00AB666F">
        <w:rPr>
          <w:sz w:val="18"/>
          <w:szCs w:val="18"/>
        </w:rPr>
        <w:t>firma y sello)</w:t>
      </w:r>
    </w:p>
    <w:p w14:paraId="11B5D05C" w14:textId="77777777" w:rsidR="002E5AD4" w:rsidRDefault="002E5AD4" w:rsidP="00AF0F5A">
      <w:pPr>
        <w:ind w:left="7440"/>
        <w:jc w:val="center"/>
        <w:rPr>
          <w:sz w:val="18"/>
          <w:szCs w:val="18"/>
        </w:rPr>
      </w:pPr>
    </w:p>
    <w:p w14:paraId="07070901" w14:textId="77777777" w:rsidR="002E5AD4" w:rsidRDefault="002E5AD4" w:rsidP="00AF0F5A">
      <w:pPr>
        <w:ind w:left="7440"/>
        <w:jc w:val="center"/>
        <w:rPr>
          <w:sz w:val="18"/>
          <w:szCs w:val="18"/>
        </w:rPr>
      </w:pPr>
    </w:p>
    <w:p w14:paraId="33F12BF4" w14:textId="77777777" w:rsidR="002E5AD4" w:rsidRDefault="002E5AD4" w:rsidP="00AF0F5A">
      <w:pPr>
        <w:ind w:left="7440"/>
        <w:jc w:val="center"/>
        <w:rPr>
          <w:sz w:val="18"/>
          <w:szCs w:val="18"/>
        </w:rPr>
      </w:pPr>
    </w:p>
    <w:p w14:paraId="462FF925" w14:textId="77777777" w:rsidR="002E5AD4" w:rsidRDefault="002E5AD4" w:rsidP="00AF0F5A">
      <w:pPr>
        <w:ind w:left="7440"/>
        <w:jc w:val="center"/>
        <w:rPr>
          <w:sz w:val="18"/>
          <w:szCs w:val="18"/>
        </w:rPr>
      </w:pPr>
    </w:p>
    <w:p w14:paraId="3975E18D" w14:textId="77777777" w:rsidR="007A6078" w:rsidRPr="007E581F" w:rsidRDefault="00256992" w:rsidP="00FF6609">
      <w:pPr>
        <w:spacing w:before="120"/>
        <w:ind w:left="357"/>
        <w:jc w:val="right"/>
        <w:rPr>
          <w:sz w:val="18"/>
          <w:szCs w:val="18"/>
        </w:rPr>
      </w:pPr>
      <w:r w:rsidRPr="00AB666F">
        <w:rPr>
          <w:sz w:val="18"/>
          <w:szCs w:val="18"/>
        </w:rPr>
        <w:t>EL</w:t>
      </w:r>
      <w:r w:rsidR="00FF6609">
        <w:rPr>
          <w:sz w:val="18"/>
          <w:szCs w:val="18"/>
        </w:rPr>
        <w:t>/LA</w:t>
      </w:r>
      <w:r w:rsidRPr="00AB666F">
        <w:rPr>
          <w:sz w:val="18"/>
          <w:szCs w:val="18"/>
        </w:rPr>
        <w:t xml:space="preserve"> </w:t>
      </w:r>
      <w:r w:rsidR="00AB666F" w:rsidRPr="00AB666F">
        <w:rPr>
          <w:sz w:val="18"/>
          <w:szCs w:val="18"/>
        </w:rPr>
        <w:t>DIRECTOR/A DEL CENTRO CONCERTADO DE EDUCACIÓN ESPECIAL</w:t>
      </w:r>
    </w:p>
    <w:sectPr w:rsidR="007A6078" w:rsidRPr="007E581F" w:rsidSect="002C3F3B">
      <w:headerReference w:type="default" r:id="rId8"/>
      <w:footerReference w:type="default" r:id="rId9"/>
      <w:pgSz w:w="16838" w:h="11906" w:orient="landscape"/>
      <w:pgMar w:top="567" w:right="1134" w:bottom="28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C0F5" w14:textId="77777777" w:rsidR="00B456B6" w:rsidRDefault="00B456B6" w:rsidP="00BE421C">
      <w:r>
        <w:separator/>
      </w:r>
    </w:p>
  </w:endnote>
  <w:endnote w:type="continuationSeparator" w:id="0">
    <w:p w14:paraId="5CE1924E" w14:textId="77777777" w:rsidR="00B456B6" w:rsidRDefault="00B456B6" w:rsidP="00BE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B44C" w14:textId="77777777" w:rsidR="002C3F3B" w:rsidRDefault="002C3F3B" w:rsidP="002C3F3B">
    <w:pPr>
      <w:pStyle w:val="Piedepgina"/>
      <w:rPr>
        <w:b/>
        <w:i/>
        <w:sz w:val="16"/>
        <w:szCs w:val="16"/>
      </w:rPr>
    </w:pPr>
    <w:r w:rsidRPr="002E5AD4">
      <w:rPr>
        <w:b/>
        <w:i/>
      </w:rPr>
      <w:t>PRESENTACIÓN EXCLUSIVAMENTE ELECTRÓNICA</w:t>
    </w:r>
  </w:p>
  <w:p w14:paraId="3679904A" w14:textId="77777777" w:rsidR="002E5AD4" w:rsidRPr="002E5AD4" w:rsidRDefault="002E5AD4" w:rsidP="002C3F3B">
    <w:pPr>
      <w:pStyle w:val="Piedepgina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36CE" w14:textId="77777777" w:rsidR="00B456B6" w:rsidRDefault="00B456B6" w:rsidP="00BE421C">
      <w:r>
        <w:separator/>
      </w:r>
    </w:p>
  </w:footnote>
  <w:footnote w:type="continuationSeparator" w:id="0">
    <w:p w14:paraId="2455D604" w14:textId="77777777" w:rsidR="00B456B6" w:rsidRDefault="00B456B6" w:rsidP="00BE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4DDD" w14:textId="69149D68" w:rsidR="00BE421C" w:rsidRDefault="000A1C4F" w:rsidP="002C3F3B">
    <w:pPr>
      <w:pStyle w:val="Encabezado"/>
      <w:ind w:firstLine="141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2EF31D94" wp14:editId="6CF63E21">
              <wp:simplePos x="0" y="0"/>
              <wp:positionH relativeFrom="column">
                <wp:posOffset>-529021</wp:posOffset>
              </wp:positionH>
              <wp:positionV relativeFrom="paragraph">
                <wp:posOffset>-13487</wp:posOffset>
              </wp:positionV>
              <wp:extent cx="1569492" cy="231775"/>
              <wp:effectExtent l="0" t="0" r="0" b="0"/>
              <wp:wrapNone/>
              <wp:docPr id="70050066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492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FDF4E" w14:textId="77777777" w:rsidR="00B82225" w:rsidRPr="00B82225" w:rsidRDefault="00B82225" w:rsidP="00B8222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jc w:val="both"/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</w:pPr>
                          <w:bookmarkStart w:id="17" w:name="_Hlk188870406"/>
                          <w:bookmarkStart w:id="18" w:name="_Hlk188870407"/>
                          <w:bookmarkStart w:id="19" w:name="_Hlk188870409"/>
                          <w:bookmarkStart w:id="20" w:name="_Hlk188870410"/>
                          <w:bookmarkStart w:id="21" w:name="_Hlk188870411"/>
                          <w:bookmarkStart w:id="22" w:name="_Hlk188870412"/>
                          <w:bookmarkStart w:id="23" w:name="_Hlk188870413"/>
                          <w:bookmarkStart w:id="24" w:name="_Hlk188870414"/>
                          <w:bookmarkStart w:id="25" w:name="_Hlk188870415"/>
                          <w:bookmarkStart w:id="26" w:name="_Hlk188870416"/>
                          <w:r w:rsidRPr="00B82225"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  <w:t>Consejería de Educación, Cultura y Deportes</w:t>
                          </w:r>
                        </w:p>
                        <w:p w14:paraId="7B6683E1" w14:textId="77777777" w:rsidR="00B82225" w:rsidRPr="00B82225" w:rsidRDefault="00B82225" w:rsidP="00B8222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</w:pPr>
                          <w:r w:rsidRPr="00B82225"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  <w:t>Secretaría General</w:t>
                          </w:r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31D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1.65pt;margin-top:-1.05pt;width:123.6pt;height:18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" stroked="f">
              <v:textbox>
                <w:txbxContent>
                  <w:p w14:paraId="263FDF4E" w14:textId="77777777" w:rsidR="00B82225" w:rsidRPr="00B82225" w:rsidRDefault="00B82225" w:rsidP="00B82225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jc w:val="both"/>
                      <w:rPr>
                        <w:b/>
                        <w:color w:val="1F4E79"/>
                        <w:sz w:val="10"/>
                        <w:szCs w:val="10"/>
                      </w:rPr>
                    </w:pPr>
                    <w:bookmarkStart w:id="27" w:name="_Hlk188870406"/>
                    <w:bookmarkStart w:id="28" w:name="_Hlk188870407"/>
                    <w:bookmarkStart w:id="29" w:name="_Hlk188870409"/>
                    <w:bookmarkStart w:id="30" w:name="_Hlk188870410"/>
                    <w:bookmarkStart w:id="31" w:name="_Hlk188870411"/>
                    <w:bookmarkStart w:id="32" w:name="_Hlk188870412"/>
                    <w:bookmarkStart w:id="33" w:name="_Hlk188870413"/>
                    <w:bookmarkStart w:id="34" w:name="_Hlk188870414"/>
                    <w:bookmarkStart w:id="35" w:name="_Hlk188870415"/>
                    <w:bookmarkStart w:id="36" w:name="_Hlk188870416"/>
                    <w:r w:rsidRPr="00B82225">
                      <w:rPr>
                        <w:b/>
                        <w:color w:val="1F4E79"/>
                        <w:sz w:val="10"/>
                        <w:szCs w:val="10"/>
                      </w:rPr>
                      <w:t>Consejería de Educación, Cultura y Deportes</w:t>
                    </w:r>
                  </w:p>
                  <w:p w14:paraId="7B6683E1" w14:textId="77777777" w:rsidR="00B82225" w:rsidRPr="00B82225" w:rsidRDefault="00B82225" w:rsidP="00B82225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rPr>
                        <w:b/>
                        <w:color w:val="1F4E79"/>
                        <w:sz w:val="10"/>
                        <w:szCs w:val="10"/>
                      </w:rPr>
                    </w:pPr>
                    <w:r w:rsidRPr="00B82225">
                      <w:rPr>
                        <w:b/>
                        <w:color w:val="1F4E79"/>
                        <w:sz w:val="10"/>
                        <w:szCs w:val="10"/>
                      </w:rPr>
                      <w:t>Secretaría General</w:t>
                    </w:r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</w:p>
                </w:txbxContent>
              </v:textbox>
            </v:shape>
          </w:pict>
        </mc:Fallback>
      </mc:AlternateContent>
    </w:r>
    <w:r>
      <w:rPr>
        <w:noProof/>
        <w:highlight w:val="yellow"/>
      </w:rPr>
      <w:drawing>
        <wp:anchor distT="0" distB="0" distL="114300" distR="114300" simplePos="0" relativeHeight="251657728" behindDoc="0" locked="0" layoutInCell="1" allowOverlap="1" wp14:anchorId="6F347C69" wp14:editId="23DAB7B7">
          <wp:simplePos x="0" y="0"/>
          <wp:positionH relativeFrom="column">
            <wp:posOffset>-417195</wp:posOffset>
          </wp:positionH>
          <wp:positionV relativeFrom="paragraph">
            <wp:posOffset>-383540</wp:posOffset>
          </wp:positionV>
          <wp:extent cx="549910" cy="371475"/>
          <wp:effectExtent l="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B19B1"/>
    <w:multiLevelType w:val="hybridMultilevel"/>
    <w:tmpl w:val="68E21DAA"/>
    <w:lvl w:ilvl="0" w:tplc="B644D2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475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u8z+/QWunbsF24TDBSJaUBE6lqiOt04JTZZpYnly5lOVkQBGrwct1E8IHcA17lswRXPMl9QOrsBMR++PScWw==" w:salt="k9JYXvYYa4sXsGOjdcL3M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7"/>
    <w:rsid w:val="000041B1"/>
    <w:rsid w:val="00072305"/>
    <w:rsid w:val="00094238"/>
    <w:rsid w:val="000A1C4F"/>
    <w:rsid w:val="000C053D"/>
    <w:rsid w:val="000D04BF"/>
    <w:rsid w:val="000E3628"/>
    <w:rsid w:val="000E557D"/>
    <w:rsid w:val="000F0C9B"/>
    <w:rsid w:val="00110339"/>
    <w:rsid w:val="00137312"/>
    <w:rsid w:val="00180218"/>
    <w:rsid w:val="001F7A85"/>
    <w:rsid w:val="0021063A"/>
    <w:rsid w:val="00256992"/>
    <w:rsid w:val="0028627F"/>
    <w:rsid w:val="002B7EE4"/>
    <w:rsid w:val="002C3F3B"/>
    <w:rsid w:val="002D5CE0"/>
    <w:rsid w:val="002E2A9A"/>
    <w:rsid w:val="002E5AD4"/>
    <w:rsid w:val="002F6EF0"/>
    <w:rsid w:val="00301E0A"/>
    <w:rsid w:val="0030386C"/>
    <w:rsid w:val="003063EA"/>
    <w:rsid w:val="00306B36"/>
    <w:rsid w:val="00346D82"/>
    <w:rsid w:val="003C3E58"/>
    <w:rsid w:val="003F23FE"/>
    <w:rsid w:val="0041576A"/>
    <w:rsid w:val="004752DF"/>
    <w:rsid w:val="00484DD1"/>
    <w:rsid w:val="00487F6B"/>
    <w:rsid w:val="0049168D"/>
    <w:rsid w:val="004D52CE"/>
    <w:rsid w:val="004E5710"/>
    <w:rsid w:val="004E5F38"/>
    <w:rsid w:val="005036FE"/>
    <w:rsid w:val="00572EB0"/>
    <w:rsid w:val="00572ED3"/>
    <w:rsid w:val="005743F1"/>
    <w:rsid w:val="00586D7D"/>
    <w:rsid w:val="005D5A84"/>
    <w:rsid w:val="005E1FCC"/>
    <w:rsid w:val="00623291"/>
    <w:rsid w:val="0063468C"/>
    <w:rsid w:val="0064227E"/>
    <w:rsid w:val="006B23DB"/>
    <w:rsid w:val="00735497"/>
    <w:rsid w:val="007A106C"/>
    <w:rsid w:val="007A5B2E"/>
    <w:rsid w:val="007A6078"/>
    <w:rsid w:val="007C3AD9"/>
    <w:rsid w:val="007E3145"/>
    <w:rsid w:val="007E3212"/>
    <w:rsid w:val="007E4764"/>
    <w:rsid w:val="007E581F"/>
    <w:rsid w:val="00814B16"/>
    <w:rsid w:val="008252D7"/>
    <w:rsid w:val="0082635A"/>
    <w:rsid w:val="0084063B"/>
    <w:rsid w:val="00855234"/>
    <w:rsid w:val="008B5724"/>
    <w:rsid w:val="00930090"/>
    <w:rsid w:val="009458A2"/>
    <w:rsid w:val="00947A88"/>
    <w:rsid w:val="009A4AB6"/>
    <w:rsid w:val="009C6960"/>
    <w:rsid w:val="009D7AC4"/>
    <w:rsid w:val="00A562F8"/>
    <w:rsid w:val="00A640C5"/>
    <w:rsid w:val="00A73B69"/>
    <w:rsid w:val="00A80B4A"/>
    <w:rsid w:val="00A9477E"/>
    <w:rsid w:val="00AA4730"/>
    <w:rsid w:val="00AA6F01"/>
    <w:rsid w:val="00AB666F"/>
    <w:rsid w:val="00AD0940"/>
    <w:rsid w:val="00AE1B3D"/>
    <w:rsid w:val="00AF0F5A"/>
    <w:rsid w:val="00B10940"/>
    <w:rsid w:val="00B1256C"/>
    <w:rsid w:val="00B403A6"/>
    <w:rsid w:val="00B456B6"/>
    <w:rsid w:val="00B5525A"/>
    <w:rsid w:val="00B73553"/>
    <w:rsid w:val="00B82225"/>
    <w:rsid w:val="00B94F7C"/>
    <w:rsid w:val="00BE421C"/>
    <w:rsid w:val="00BF56A3"/>
    <w:rsid w:val="00C21BA4"/>
    <w:rsid w:val="00C53922"/>
    <w:rsid w:val="00CA6357"/>
    <w:rsid w:val="00CB5AFD"/>
    <w:rsid w:val="00CE3D27"/>
    <w:rsid w:val="00D100F8"/>
    <w:rsid w:val="00D30107"/>
    <w:rsid w:val="00D3689C"/>
    <w:rsid w:val="00D456D3"/>
    <w:rsid w:val="00D57755"/>
    <w:rsid w:val="00DA5909"/>
    <w:rsid w:val="00DE459D"/>
    <w:rsid w:val="00E55978"/>
    <w:rsid w:val="00EC333B"/>
    <w:rsid w:val="00ED2C3D"/>
    <w:rsid w:val="00EF379F"/>
    <w:rsid w:val="00EF6CE9"/>
    <w:rsid w:val="00F34EEA"/>
    <w:rsid w:val="00F44967"/>
    <w:rsid w:val="00FC5A58"/>
    <w:rsid w:val="00FD18A0"/>
    <w:rsid w:val="00FD545B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9E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7E3145"/>
    <w:rPr>
      <w:sz w:val="16"/>
      <w:szCs w:val="16"/>
    </w:rPr>
  </w:style>
  <w:style w:type="paragraph" w:styleId="Textocomentario">
    <w:name w:val="annotation text"/>
    <w:basedOn w:val="Normal"/>
    <w:semiHidden/>
    <w:rsid w:val="007E3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E3145"/>
    <w:rPr>
      <w:b/>
      <w:bCs/>
    </w:rPr>
  </w:style>
  <w:style w:type="paragraph" w:styleId="Textodeglobo">
    <w:name w:val="Balloon Text"/>
    <w:basedOn w:val="Normal"/>
    <w:semiHidden/>
    <w:rsid w:val="007E314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E3D27"/>
    <w:rPr>
      <w:rFonts w:ascii="Arial" w:hAnsi="Arial"/>
      <w:sz w:val="22"/>
      <w:szCs w:val="24"/>
    </w:rPr>
  </w:style>
  <w:style w:type="paragraph" w:styleId="Encabezado">
    <w:name w:val="header"/>
    <w:basedOn w:val="Normal"/>
    <w:link w:val="EncabezadoCar"/>
    <w:rsid w:val="00BE42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E421C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uiPriority w:val="99"/>
    <w:rsid w:val="00BE42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E421C"/>
    <w:rPr>
      <w:rFonts w:ascii="Arial" w:hAnsi="Arial"/>
      <w:sz w:val="22"/>
      <w:szCs w:val="24"/>
    </w:rPr>
  </w:style>
  <w:style w:type="character" w:styleId="Hipervnculo">
    <w:name w:val="Hyperlink"/>
    <w:rsid w:val="002C3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2E41-F852-4ED7-B6CD-91F73A4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4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1-27T12:23:00Z</dcterms:created>
  <dcterms:modified xsi:type="dcterms:W3CDTF">2026-03-10T11:45:00Z</dcterms:modified>
</cp:coreProperties>
</file>